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EE" w:rsidRPr="00265D23" w:rsidRDefault="00104DEE" w:rsidP="008D780C">
      <w:pPr>
        <w:pStyle w:val="1"/>
        <w:pBdr>
          <w:bottom w:val="thinThickSmallGap" w:sz="24" w:space="1" w:color="auto"/>
        </w:pBdr>
        <w:spacing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65D2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104DEE" w:rsidRPr="00265D23" w:rsidRDefault="00104DEE" w:rsidP="008D780C">
      <w:pPr>
        <w:pStyle w:val="1"/>
        <w:pBdr>
          <w:bottom w:val="thinThickSmallGap" w:sz="24" w:space="1" w:color="auto"/>
        </w:pBdr>
        <w:spacing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65D23">
        <w:rPr>
          <w:rFonts w:ascii="Times New Roman" w:hAnsi="Times New Roman" w:cs="Times New Roman"/>
          <w:color w:val="auto"/>
          <w:sz w:val="24"/>
          <w:szCs w:val="24"/>
        </w:rPr>
        <w:t>ПАНЬШИНСКОГО СЕЛЬСКОГО ПОСЕЛЕНИЯ</w:t>
      </w:r>
    </w:p>
    <w:p w:rsidR="00104DEE" w:rsidRPr="00265D23" w:rsidRDefault="00104DEE" w:rsidP="008D780C">
      <w:pPr>
        <w:pStyle w:val="1"/>
        <w:pBdr>
          <w:bottom w:val="thinThickSmallGap" w:sz="24" w:space="1" w:color="auto"/>
        </w:pBdr>
        <w:spacing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65D23">
        <w:rPr>
          <w:rFonts w:ascii="Times New Roman" w:hAnsi="Times New Roman" w:cs="Times New Roman"/>
          <w:color w:val="auto"/>
          <w:sz w:val="24"/>
          <w:szCs w:val="24"/>
        </w:rPr>
        <w:t>ГОРОДИЩЕНСКОГО МУНИЦИПАЛЬНОГО РАЙОНА</w:t>
      </w:r>
    </w:p>
    <w:p w:rsidR="00104DEE" w:rsidRPr="00265D23" w:rsidRDefault="00104DEE" w:rsidP="008D780C">
      <w:pPr>
        <w:pStyle w:val="1"/>
        <w:pBdr>
          <w:bottom w:val="thinThickSmallGap" w:sz="24" w:space="1" w:color="auto"/>
        </w:pBdr>
        <w:spacing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65D23">
        <w:rPr>
          <w:rFonts w:ascii="Times New Roman" w:hAnsi="Times New Roman" w:cs="Times New Roman"/>
          <w:color w:val="auto"/>
          <w:sz w:val="24"/>
          <w:szCs w:val="24"/>
        </w:rPr>
        <w:t>ВОЛГОГРАДСКОЙ ОБЛАСТИ</w:t>
      </w:r>
    </w:p>
    <w:p w:rsidR="00104DEE" w:rsidRPr="00265D23" w:rsidRDefault="00104DEE" w:rsidP="008D780C">
      <w:pPr>
        <w:pStyle w:val="2"/>
        <w:spacing w:before="0" w:after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104DEE" w:rsidRPr="00265D23" w:rsidRDefault="00104DEE" w:rsidP="008D780C">
      <w:pPr>
        <w:pStyle w:val="2"/>
        <w:spacing w:before="0" w:after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104DEE" w:rsidRPr="00265D23" w:rsidRDefault="00104DEE" w:rsidP="008D780C">
      <w:pPr>
        <w:pStyle w:val="2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65D23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265D23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Е Н И Е</w:t>
      </w:r>
    </w:p>
    <w:p w:rsidR="00A254C4" w:rsidRPr="00265D23" w:rsidRDefault="00A254C4" w:rsidP="008D78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54C4" w:rsidRPr="00265D23" w:rsidRDefault="00A254C4" w:rsidP="008D78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54C4" w:rsidRPr="00265D23" w:rsidRDefault="00A65194" w:rsidP="008D780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января 2021</w:t>
      </w:r>
      <w:r w:rsidR="00A254C4" w:rsidRPr="00265D23">
        <w:rPr>
          <w:rFonts w:ascii="Times New Roman" w:hAnsi="Times New Roman"/>
          <w:sz w:val="24"/>
          <w:szCs w:val="24"/>
        </w:rPr>
        <w:t xml:space="preserve"> года      </w:t>
      </w:r>
      <w:r w:rsidR="00FD2A40">
        <w:rPr>
          <w:rFonts w:ascii="Times New Roman" w:hAnsi="Times New Roman"/>
          <w:sz w:val="24"/>
          <w:szCs w:val="24"/>
        </w:rPr>
        <w:t xml:space="preserve">                          </w:t>
      </w:r>
      <w:r w:rsidR="00FD2A40">
        <w:rPr>
          <w:rFonts w:ascii="Times New Roman" w:hAnsi="Times New Roman"/>
          <w:sz w:val="24"/>
          <w:szCs w:val="24"/>
        </w:rPr>
        <w:tab/>
      </w:r>
      <w:r w:rsidR="00FD2A40">
        <w:rPr>
          <w:rFonts w:ascii="Times New Roman" w:hAnsi="Times New Roman"/>
          <w:sz w:val="24"/>
          <w:szCs w:val="24"/>
        </w:rPr>
        <w:tab/>
      </w:r>
      <w:r w:rsidR="00FD2A40">
        <w:rPr>
          <w:rFonts w:ascii="Times New Roman" w:hAnsi="Times New Roman"/>
          <w:sz w:val="24"/>
          <w:szCs w:val="24"/>
        </w:rPr>
        <w:tab/>
      </w:r>
      <w:r w:rsidR="00FD2A40">
        <w:rPr>
          <w:rFonts w:ascii="Times New Roman" w:hAnsi="Times New Roman"/>
          <w:sz w:val="24"/>
          <w:szCs w:val="24"/>
        </w:rPr>
        <w:tab/>
      </w:r>
      <w:r w:rsidR="00FD2A40">
        <w:rPr>
          <w:rFonts w:ascii="Times New Roman" w:hAnsi="Times New Roman"/>
          <w:sz w:val="24"/>
          <w:szCs w:val="24"/>
        </w:rPr>
        <w:tab/>
      </w:r>
      <w:r w:rsidR="00A254C4" w:rsidRPr="00265D23">
        <w:rPr>
          <w:rFonts w:ascii="Times New Roman" w:hAnsi="Times New Roman"/>
          <w:sz w:val="24"/>
          <w:szCs w:val="24"/>
        </w:rPr>
        <w:t xml:space="preserve">№  </w:t>
      </w:r>
      <w:r w:rsidR="00FD2A40">
        <w:rPr>
          <w:rFonts w:ascii="Times New Roman" w:hAnsi="Times New Roman"/>
          <w:sz w:val="24"/>
          <w:szCs w:val="24"/>
        </w:rPr>
        <w:t>2</w:t>
      </w:r>
    </w:p>
    <w:p w:rsidR="00A254C4" w:rsidRPr="00265D23" w:rsidRDefault="00A254C4" w:rsidP="008D78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54C4" w:rsidRPr="00265D23" w:rsidRDefault="00A254C4" w:rsidP="008D780C">
      <w:pPr>
        <w:tabs>
          <w:tab w:val="left" w:pos="3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F263E" w:rsidRPr="00265D23" w:rsidRDefault="00A254C4" w:rsidP="008D78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б утверждении муниципальной программы «Профилактика наркомании и противодействие незаконному обороту наркотических средств, психотропных веществ на территории Паньшинс</w:t>
      </w:r>
      <w:r w:rsidR="00A65194">
        <w:rPr>
          <w:rFonts w:ascii="Times New Roman" w:hAnsi="Times New Roman"/>
          <w:sz w:val="24"/>
          <w:szCs w:val="24"/>
        </w:rPr>
        <w:t>кого сельского поселения  на 2021</w:t>
      </w:r>
      <w:r w:rsidRPr="00265D23">
        <w:rPr>
          <w:rFonts w:ascii="Times New Roman" w:hAnsi="Times New Roman"/>
          <w:sz w:val="24"/>
          <w:szCs w:val="24"/>
        </w:rPr>
        <w:t xml:space="preserve"> 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»</w:t>
      </w:r>
      <w:r w:rsidR="00CF263E" w:rsidRPr="00265D23">
        <w:rPr>
          <w:rFonts w:ascii="Times New Roman" w:hAnsi="Times New Roman"/>
          <w:sz w:val="24"/>
          <w:szCs w:val="24"/>
        </w:rPr>
        <w:t xml:space="preserve"> </w:t>
      </w:r>
    </w:p>
    <w:p w:rsidR="00A254C4" w:rsidRPr="00265D23" w:rsidRDefault="00A254C4" w:rsidP="008D780C">
      <w:pPr>
        <w:tabs>
          <w:tab w:val="left" w:pos="3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04DEE" w:rsidRPr="00265D23" w:rsidRDefault="00104DEE" w:rsidP="008D78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54C4" w:rsidRPr="00265D23" w:rsidRDefault="00A254C4" w:rsidP="008D78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уководствуясь  Федеральным законом от 06 октября 2003 года № 131-ФЗ «Об общих принципах организации местного самоуправления в Российской Федерации»,  на основании Устава Паньшинского сельского поселения с целью обеспечения безопасности на территории  Паньшинского сельского поселения, администрация Паньшинского  сельского поселения</w:t>
      </w:r>
    </w:p>
    <w:p w:rsidR="00A254C4" w:rsidRPr="00265D23" w:rsidRDefault="00A254C4" w:rsidP="008D780C">
      <w:pPr>
        <w:tabs>
          <w:tab w:val="left" w:pos="3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254C4" w:rsidRPr="00265D23" w:rsidRDefault="00A254C4" w:rsidP="008D78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ПОСТАНОВЛЯЕТ:</w:t>
      </w:r>
    </w:p>
    <w:p w:rsidR="00A254C4" w:rsidRPr="00265D23" w:rsidRDefault="00A254C4" w:rsidP="008D78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54C4" w:rsidRPr="00265D23" w:rsidRDefault="00A254C4" w:rsidP="00265D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Pr="00265D23">
        <w:rPr>
          <w:rFonts w:ascii="Times New Roman" w:hAnsi="Times New Roman"/>
          <w:spacing w:val="14"/>
          <w:sz w:val="24"/>
          <w:szCs w:val="24"/>
        </w:rPr>
        <w:t>«</w:t>
      </w:r>
      <w:r w:rsidRPr="00265D23">
        <w:rPr>
          <w:rFonts w:ascii="Times New Roman" w:hAnsi="Times New Roman"/>
          <w:sz w:val="24"/>
          <w:szCs w:val="24"/>
        </w:rPr>
        <w:t>Профилактика наркомании и противодействие незаконному обороту наркотических средств, психотропных веществ на территории Паньшинс</w:t>
      </w:r>
      <w:r w:rsidR="00A65194">
        <w:rPr>
          <w:rFonts w:ascii="Times New Roman" w:hAnsi="Times New Roman"/>
          <w:sz w:val="24"/>
          <w:szCs w:val="24"/>
        </w:rPr>
        <w:t>кого сельского поселения  на 2021</w:t>
      </w:r>
      <w:r w:rsidR="00104DEE" w:rsidRPr="00265D23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>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»</w:t>
      </w:r>
      <w:r w:rsidRPr="00265D23">
        <w:rPr>
          <w:rFonts w:ascii="Times New Roman" w:hAnsi="Times New Roman"/>
          <w:spacing w:val="14"/>
          <w:sz w:val="24"/>
          <w:szCs w:val="24"/>
        </w:rPr>
        <w:t>.</w:t>
      </w:r>
    </w:p>
    <w:p w:rsidR="00A254C4" w:rsidRPr="00265D23" w:rsidRDefault="00A254C4" w:rsidP="00265D23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ab/>
        <w:t xml:space="preserve">           2.   Настоящее постановление вступает в силу после официального </w:t>
      </w:r>
      <w:r w:rsidR="00265D23">
        <w:rPr>
          <w:rFonts w:ascii="Times New Roman" w:hAnsi="Times New Roman"/>
          <w:sz w:val="24"/>
          <w:szCs w:val="24"/>
        </w:rPr>
        <w:t xml:space="preserve">обнародования и подлежит размещению </w:t>
      </w:r>
      <w:r w:rsidRPr="00265D23">
        <w:rPr>
          <w:rFonts w:ascii="Times New Roman" w:hAnsi="Times New Roman"/>
          <w:sz w:val="24"/>
          <w:szCs w:val="24"/>
        </w:rPr>
        <w:t>на официальном сайте администрации Паньшинского сельского поселения  в сети Интернет.</w:t>
      </w:r>
      <w:r w:rsidRPr="00265D23">
        <w:rPr>
          <w:rFonts w:ascii="Times New Roman" w:hAnsi="Times New Roman"/>
          <w:sz w:val="24"/>
          <w:szCs w:val="24"/>
        </w:rPr>
        <w:tab/>
      </w:r>
    </w:p>
    <w:p w:rsidR="00A254C4" w:rsidRPr="00265D23" w:rsidRDefault="00A254C4" w:rsidP="00265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           3.   </w:t>
      </w:r>
      <w:proofErr w:type="gramStart"/>
      <w:r w:rsidRPr="00265D23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265D23">
        <w:rPr>
          <w:rFonts w:ascii="Times New Roman" w:hAnsi="Times New Roman"/>
          <w:sz w:val="24"/>
          <w:szCs w:val="24"/>
        </w:rPr>
        <w:t xml:space="preserve">  исполнением  настоящего  постановления  оставляю  за  собой.</w:t>
      </w:r>
    </w:p>
    <w:p w:rsidR="00A254C4" w:rsidRPr="00265D23" w:rsidRDefault="00A254C4" w:rsidP="008D780C">
      <w:pPr>
        <w:spacing w:after="0"/>
        <w:rPr>
          <w:rFonts w:ascii="Times New Roman" w:hAnsi="Times New Roman"/>
          <w:sz w:val="24"/>
          <w:szCs w:val="24"/>
        </w:rPr>
      </w:pPr>
    </w:p>
    <w:p w:rsidR="00104DEE" w:rsidRPr="00265D23" w:rsidRDefault="00104DEE" w:rsidP="008D780C">
      <w:pPr>
        <w:spacing w:after="0"/>
        <w:rPr>
          <w:rFonts w:ascii="Times New Roman" w:hAnsi="Times New Roman"/>
          <w:sz w:val="24"/>
          <w:szCs w:val="24"/>
        </w:rPr>
      </w:pPr>
    </w:p>
    <w:p w:rsidR="00A254C4" w:rsidRPr="00265D23" w:rsidRDefault="00A254C4" w:rsidP="008D780C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Глава Паньшинского</w:t>
      </w:r>
    </w:p>
    <w:p w:rsidR="00A254C4" w:rsidRPr="00265D23" w:rsidRDefault="00A254C4" w:rsidP="008D780C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</w:t>
      </w:r>
      <w:r w:rsidR="00265D23">
        <w:rPr>
          <w:rFonts w:ascii="Times New Roman" w:hAnsi="Times New Roman"/>
          <w:sz w:val="24"/>
          <w:szCs w:val="24"/>
        </w:rPr>
        <w:t xml:space="preserve">                        </w:t>
      </w:r>
      <w:r w:rsidRPr="00265D23">
        <w:rPr>
          <w:rFonts w:ascii="Times New Roman" w:hAnsi="Times New Roman"/>
          <w:sz w:val="24"/>
          <w:szCs w:val="24"/>
        </w:rPr>
        <w:t xml:space="preserve">                        В. В. Гладков                                                       </w:t>
      </w:r>
    </w:p>
    <w:p w:rsidR="00CF263E" w:rsidRPr="00265D23" w:rsidRDefault="00CF263E" w:rsidP="008D7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br w:type="page"/>
      </w:r>
    </w:p>
    <w:p w:rsidR="00054A18" w:rsidRPr="00265D23" w:rsidRDefault="00054A18" w:rsidP="008D780C">
      <w:pPr>
        <w:shd w:val="clear" w:color="auto" w:fill="FFFFFF"/>
        <w:spacing w:after="0" w:line="266" w:lineRule="atLeast"/>
        <w:jc w:val="right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54A18" w:rsidRPr="00265D23" w:rsidRDefault="00054A18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54A18" w:rsidRPr="00265D23" w:rsidRDefault="00054A18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F382C" w:rsidRPr="00265D23">
        <w:rPr>
          <w:rFonts w:ascii="Times New Roman" w:hAnsi="Times New Roman"/>
          <w:sz w:val="24"/>
          <w:szCs w:val="24"/>
        </w:rPr>
        <w:t>Паньши</w:t>
      </w:r>
      <w:r w:rsidR="00B85D1D" w:rsidRPr="00265D23">
        <w:rPr>
          <w:rFonts w:ascii="Times New Roman" w:hAnsi="Times New Roman"/>
          <w:sz w:val="24"/>
          <w:szCs w:val="24"/>
        </w:rPr>
        <w:t>н</w:t>
      </w:r>
      <w:r w:rsidRPr="00265D23">
        <w:rPr>
          <w:rFonts w:ascii="Times New Roman" w:hAnsi="Times New Roman"/>
          <w:sz w:val="24"/>
          <w:szCs w:val="24"/>
        </w:rPr>
        <w:t xml:space="preserve">ского  сельского  поселения </w:t>
      </w:r>
    </w:p>
    <w:p w:rsidR="00054A18" w:rsidRPr="00265D23" w:rsidRDefault="00B85D1D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№ </w:t>
      </w:r>
      <w:r w:rsidR="00FD2A40">
        <w:rPr>
          <w:rFonts w:ascii="Times New Roman" w:hAnsi="Times New Roman"/>
          <w:sz w:val="24"/>
          <w:szCs w:val="24"/>
        </w:rPr>
        <w:t>2</w:t>
      </w:r>
      <w:r w:rsidRPr="00265D23">
        <w:rPr>
          <w:rFonts w:ascii="Times New Roman" w:hAnsi="Times New Roman"/>
          <w:sz w:val="24"/>
          <w:szCs w:val="24"/>
        </w:rPr>
        <w:t> от </w:t>
      </w:r>
      <w:r w:rsidR="00A65194">
        <w:rPr>
          <w:rFonts w:ascii="Times New Roman" w:hAnsi="Times New Roman"/>
          <w:sz w:val="24"/>
          <w:szCs w:val="24"/>
        </w:rPr>
        <w:t>25 января 2021</w:t>
      </w:r>
      <w:r w:rsidRPr="00265D23">
        <w:rPr>
          <w:rFonts w:ascii="Times New Roman" w:hAnsi="Times New Roman"/>
          <w:sz w:val="24"/>
          <w:szCs w:val="24"/>
        </w:rPr>
        <w:t> </w:t>
      </w:r>
      <w:r w:rsidR="00054A18" w:rsidRPr="00265D23">
        <w:rPr>
          <w:rFonts w:ascii="Times New Roman" w:hAnsi="Times New Roman"/>
          <w:sz w:val="24"/>
          <w:szCs w:val="24"/>
        </w:rPr>
        <w:t>г.</w:t>
      </w:r>
    </w:p>
    <w:p w:rsidR="00054A18" w:rsidRPr="00265D23" w:rsidRDefault="00054A18" w:rsidP="008D78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:rsidR="00054A18" w:rsidRPr="00265D23" w:rsidRDefault="00054A18" w:rsidP="008D78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65D23">
        <w:rPr>
          <w:rFonts w:ascii="Times New Roman" w:hAnsi="Times New Roman"/>
          <w:b/>
          <w:sz w:val="24"/>
          <w:szCs w:val="24"/>
        </w:rPr>
        <w:t>Муниципальная программа</w:t>
      </w:r>
      <w:bookmarkStart w:id="0" w:name="_GoBack"/>
      <w:bookmarkEnd w:id="0"/>
    </w:p>
    <w:p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 xml:space="preserve">«Профилактика наркомании и противодействие незаконному обороту наркотических средств, психотропных веществ на территории </w:t>
      </w:r>
      <w:r w:rsidR="000F382C" w:rsidRPr="00265D23">
        <w:rPr>
          <w:rFonts w:ascii="Times New Roman" w:hAnsi="Times New Roman"/>
          <w:b/>
          <w:sz w:val="24"/>
          <w:szCs w:val="24"/>
        </w:rPr>
        <w:t>Паньши</w:t>
      </w:r>
      <w:r w:rsidR="00A2359D" w:rsidRPr="00265D23">
        <w:rPr>
          <w:rFonts w:ascii="Times New Roman" w:hAnsi="Times New Roman"/>
          <w:b/>
          <w:sz w:val="24"/>
          <w:szCs w:val="24"/>
        </w:rPr>
        <w:t>н</w:t>
      </w:r>
      <w:r w:rsidRPr="00265D23">
        <w:rPr>
          <w:rFonts w:ascii="Times New Roman" w:hAnsi="Times New Roman"/>
          <w:b/>
          <w:sz w:val="24"/>
          <w:szCs w:val="24"/>
        </w:rPr>
        <w:t xml:space="preserve">ского сельского поселения </w:t>
      </w:r>
      <w:r w:rsidR="00A2359D" w:rsidRPr="00265D23">
        <w:rPr>
          <w:rFonts w:ascii="Times New Roman" w:hAnsi="Times New Roman"/>
          <w:b/>
          <w:sz w:val="24"/>
          <w:szCs w:val="24"/>
        </w:rPr>
        <w:t xml:space="preserve"> на 20</w:t>
      </w:r>
      <w:r w:rsidR="00A65194">
        <w:rPr>
          <w:rFonts w:ascii="Times New Roman" w:hAnsi="Times New Roman"/>
          <w:b/>
          <w:sz w:val="24"/>
          <w:szCs w:val="24"/>
        </w:rPr>
        <w:t>21</w:t>
      </w:r>
      <w:r w:rsidR="00A2359D" w:rsidRPr="00265D23">
        <w:rPr>
          <w:rFonts w:ascii="Times New Roman" w:hAnsi="Times New Roman"/>
          <w:b/>
          <w:sz w:val="24"/>
          <w:szCs w:val="24"/>
        </w:rPr>
        <w:t xml:space="preserve"> - 20</w:t>
      </w:r>
      <w:r w:rsidR="00A65194">
        <w:rPr>
          <w:rFonts w:ascii="Times New Roman" w:hAnsi="Times New Roman"/>
          <w:b/>
          <w:sz w:val="24"/>
          <w:szCs w:val="24"/>
        </w:rPr>
        <w:t>23</w:t>
      </w:r>
      <w:r w:rsidRPr="00265D2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right="-6"/>
        <w:jc w:val="center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957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149"/>
        <w:gridCol w:w="7421"/>
      </w:tblGrid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комании и противодействие незаконному обороту наркотических средств, психотропных веществ  на 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>территории Паньши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>н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1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3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8.01.98 № 3-ФЗ "О наркотических средствах и психотропных веществах", Указ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265D23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" Указ Президента РФ от 9 июня 2010г. № 690 «Об утверждении Стратегии государственной антинаркотической политики РФ до 2020 года 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 Паньшинского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Разработчик и Координатор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Паньшинского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21" w:type="dxa"/>
          </w:tcPr>
          <w:p w:rsidR="00104DEE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>Паньшинского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;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4DEE" w:rsidRPr="00265D23" w:rsidRDefault="00A15D6A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МКУ «Центр культуры Паньшинского сельского поселения»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04DEE" w:rsidRPr="00265D23" w:rsidRDefault="00A15D6A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265D23">
              <w:rPr>
                <w:rFonts w:ascii="Times New Roman" w:hAnsi="Times New Roman"/>
                <w:sz w:val="24"/>
                <w:szCs w:val="24"/>
              </w:rPr>
              <w:t>Паньшинская</w:t>
            </w:r>
            <w:proofErr w:type="spell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СОШ (по согласованию); </w:t>
            </w:r>
          </w:p>
          <w:p w:rsidR="00054A18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КСК «Сады Придонья» (по согласованию);</w:t>
            </w:r>
          </w:p>
          <w:p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ФАП х. Паньшино (по согласованию);</w:t>
            </w:r>
          </w:p>
          <w:p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ФАП пос. Сады Придонья (по согласованию).</w:t>
            </w:r>
          </w:p>
          <w:p w:rsidR="00054A18" w:rsidRPr="00265D23" w:rsidRDefault="00054A18" w:rsidP="008D780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Цели  и 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Целями  настоящей Программы является:</w:t>
            </w:r>
          </w:p>
          <w:p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дорового образа жизни, для занятий доступными и массовыми видами спорта;</w:t>
            </w:r>
          </w:p>
          <w:p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наркомании и связанных с ней правонарушений;</w:t>
            </w:r>
          </w:p>
          <w:p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формирование негативного общественного отношения к немедицинскому употреблению наркотических средств</w:t>
            </w:r>
          </w:p>
          <w:p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на территории  Паньшинского сельского поселения </w:t>
            </w:r>
          </w:p>
          <w:p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оказание комплексного противодействия  незаконному обороту наркотических средств </w:t>
            </w:r>
          </w:p>
          <w:p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-повышение уровня знаний  населения о неблагоприятных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х немедицинского употребления наркотических средств, психотропных веществ и о системе оказания помощи наркозависимым больным;</w:t>
            </w:r>
          </w:p>
          <w:p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оздание системы комплексной профилактики наркомании и токсикомании </w:t>
            </w:r>
          </w:p>
          <w:p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здание системы выявления на ранней стадии лиц, незаконно потребляющих наркотические средства, больных наркоманией и токсикоманией;</w:t>
            </w:r>
          </w:p>
          <w:p w:rsidR="00054A18" w:rsidRPr="00265D23" w:rsidRDefault="00054A18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 и связанных с ней преступлений и правонарушений до уровня минимальной опасности для общества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увеличение количества подростков и молодежи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,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вовлеченных в профилактические мероприятия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нижение преступности в сфере незаконного оборота наркотиков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21" w:type="dxa"/>
          </w:tcPr>
          <w:p w:rsidR="00054A18" w:rsidRPr="00265D23" w:rsidRDefault="0033778B" w:rsidP="008D780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1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3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Программы осуществляется за счет средств 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>бюджета Паньшинского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ит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в 2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>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1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A65194">
              <w:rPr>
                <w:rFonts w:ascii="Times New Roman" w:hAnsi="Times New Roman"/>
                <w:sz w:val="24"/>
                <w:szCs w:val="24"/>
              </w:rPr>
              <w:t>3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54A18" w:rsidRPr="00265D23" w:rsidRDefault="00A6519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A9C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78B" w:rsidRPr="00265D23" w:rsidRDefault="0033778B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в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3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A65194">
              <w:rPr>
                <w:rFonts w:ascii="Times New Roman" w:hAnsi="Times New Roman"/>
                <w:sz w:val="24"/>
                <w:szCs w:val="24"/>
              </w:rPr>
              <w:t>3</w:t>
            </w:r>
            <w:r w:rsidR="00672A9C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265D23" w:rsidRPr="00265D23" w:rsidTr="00104DEE">
        <w:trPr>
          <w:tblCellSpacing w:w="0" w:type="dxa"/>
        </w:trPr>
        <w:tc>
          <w:tcPr>
            <w:tcW w:w="2149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21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- снижение уровня совершаемых правонарушений на территории 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Паньшинского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увеличение доли населения, занимающегося физической культурой и спортом;</w:t>
            </w:r>
          </w:p>
          <w:p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повышение антинаркотической ориентации общества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эффективности функционирования системы социальной профилактики правонарушений</w:t>
            </w:r>
            <w:proofErr w:type="gramEnd"/>
            <w:r w:rsidRPr="00265D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сокращение распространение незаконного потребления наркотиков;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A18" w:rsidRPr="00265D23" w:rsidRDefault="00054A18" w:rsidP="008D7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1. Содержание проблемы, обоснование необходимости ее решения программно-целевым методом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у и безопасности в государстве.</w:t>
      </w:r>
    </w:p>
    <w:p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ая  программа «Профилактика наркомании и противодействие незаконному обороту наркотических средств, психотропных веществ  на территории 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3300BD" w:rsidRPr="00265D23">
        <w:rPr>
          <w:rFonts w:ascii="Times New Roman" w:hAnsi="Times New Roman"/>
          <w:sz w:val="24"/>
          <w:szCs w:val="24"/>
        </w:rPr>
        <w:t>Паньшинского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  на 20</w:t>
      </w:r>
      <w:r w:rsidR="00A65194">
        <w:rPr>
          <w:rFonts w:ascii="Times New Roman" w:hAnsi="Times New Roman"/>
          <w:sz w:val="24"/>
          <w:szCs w:val="24"/>
        </w:rPr>
        <w:t>21</w:t>
      </w:r>
      <w:r w:rsidRPr="00265D23">
        <w:rPr>
          <w:rFonts w:ascii="Times New Roman" w:hAnsi="Times New Roman"/>
          <w:sz w:val="24"/>
          <w:szCs w:val="24"/>
        </w:rPr>
        <w:t xml:space="preserve"> 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» разработана в соответствии с Федеральным </w:t>
      </w:r>
      <w:r w:rsidRPr="00265D23">
        <w:rPr>
          <w:rFonts w:ascii="Times New Roman" w:hAnsi="Times New Roman"/>
          <w:sz w:val="24"/>
          <w:szCs w:val="24"/>
        </w:rPr>
        <w:lastRenderedPageBreak/>
        <w:t>законом от 8 января 1998 года № 3-ФЗ «О наркотических средствах и психотропных веществах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Необходимость разработки данной Программы вызвана тем, что современная ситуация в России, в Волгоградской области, в том числе и на территории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3300BD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="00104DEE" w:rsidRPr="00265D23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5D23">
        <w:rPr>
          <w:rFonts w:ascii="Times New Roman" w:hAnsi="Times New Roman"/>
          <w:sz w:val="24"/>
          <w:szCs w:val="24"/>
        </w:rPr>
        <w:t>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ценить состояние незаконного оборота наркотических средств, исходя из анализа выявленных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преступность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.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рамках реализации программ была начата и в настоящее время продолжается работа по формированию условий для воспит</w:t>
      </w:r>
      <w:r w:rsidR="00104DEE" w:rsidRPr="00265D23">
        <w:rPr>
          <w:rFonts w:ascii="Times New Roman" w:hAnsi="Times New Roman"/>
          <w:sz w:val="24"/>
          <w:szCs w:val="24"/>
        </w:rPr>
        <w:t>ания у населения негативного от</w:t>
      </w:r>
      <w:r w:rsidRPr="00265D23">
        <w:rPr>
          <w:rFonts w:ascii="Times New Roman" w:hAnsi="Times New Roman"/>
          <w:sz w:val="24"/>
          <w:szCs w:val="24"/>
        </w:rPr>
        <w:t xml:space="preserve">ношения к незаконному потреблению и обороту наркотиков, по уничтожению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тикосодержащих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растений, подготовке квалифицированных кадров, ведущих профилактику наркомании и борьбу с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 w:rsidRPr="00265D23">
        <w:rPr>
          <w:rFonts w:ascii="Times New Roman" w:hAnsi="Times New Roman"/>
          <w:sz w:val="24"/>
          <w:szCs w:val="24"/>
        </w:rPr>
        <w:t>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</w:t>
      </w:r>
      <w:r w:rsidR="00D970C4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>Предусмотренные мероприятия должны привести к сокращению количества преступлений и правонарушений, связанных с незаконным оборотом наркотических средств.</w:t>
      </w:r>
    </w:p>
    <w:p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2. Цели и задачи, целевые индикаторы и показатели программы, сроки и этапы ее реализации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Целью Программы является совершенствование эффективной системы профилактики наркомании, охраны здоровья населения, в том числе запрещение немедицинского потребления наркотических, токсических средств и психотропных веще</w:t>
      </w:r>
      <w:proofErr w:type="gramStart"/>
      <w:r w:rsidRPr="00265D23">
        <w:rPr>
          <w:rFonts w:ascii="Times New Roman" w:hAnsi="Times New Roman"/>
          <w:sz w:val="24"/>
          <w:szCs w:val="24"/>
        </w:rPr>
        <w:t>ств гр</w:t>
      </w:r>
      <w:proofErr w:type="gramEnd"/>
      <w:r w:rsidRPr="00265D23">
        <w:rPr>
          <w:rFonts w:ascii="Times New Roman" w:hAnsi="Times New Roman"/>
          <w:sz w:val="24"/>
          <w:szCs w:val="24"/>
        </w:rPr>
        <w:t xml:space="preserve">ажданами, проживающими на территории </w:t>
      </w:r>
      <w:r w:rsidR="003300BD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, а также сокращение числа заболеваний наркоманией и токсикоманией и связанных с ними правонарушений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совершенствование межведомственного сотрудничества в области противодействия незаконному обороту наркотических средств;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совершенствование системы профилактики потребления наркотических, токсических и других </w:t>
      </w:r>
      <w:proofErr w:type="spellStart"/>
      <w:r w:rsidRPr="00265D2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веществ различными категориями населения, прежде всего </w:t>
      </w:r>
      <w:r w:rsidRPr="00265D23">
        <w:rPr>
          <w:rFonts w:ascii="Times New Roman" w:hAnsi="Times New Roman"/>
          <w:sz w:val="24"/>
          <w:szCs w:val="24"/>
        </w:rPr>
        <w:lastRenderedPageBreak/>
        <w:t xml:space="preserve">молодежью и несовершеннолетними, предупреждение связанных с наркотиками правонарушений;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роведение комплексных мероприятий, направленных на выявление и пресечение каналов поступления наркотических средств, фактов сбыта наркотических, токсических и других </w:t>
      </w:r>
      <w:proofErr w:type="spellStart"/>
      <w:r w:rsidRPr="00265D2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веществ;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овышение уровня знаний  населения района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ыявление и ликвидация причин и условий, способствующих распространению наркомании, незаконному обороту наркотических и других сильнодействующих веществ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вершенствование материально-технической базы профилактической деятельности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ивлечение негосударственных организаций, общественных объединений и граждан к мероприятиям по противодействию наркомани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еализация мероприя</w:t>
      </w:r>
      <w:r w:rsidR="0033778B" w:rsidRPr="00265D23">
        <w:rPr>
          <w:rFonts w:ascii="Times New Roman" w:hAnsi="Times New Roman"/>
          <w:sz w:val="24"/>
          <w:szCs w:val="24"/>
        </w:rPr>
        <w:t>тий Программы рассчитана на 20</w:t>
      </w:r>
      <w:r w:rsidR="00A65194">
        <w:rPr>
          <w:rFonts w:ascii="Times New Roman" w:hAnsi="Times New Roman"/>
          <w:sz w:val="24"/>
          <w:szCs w:val="24"/>
        </w:rPr>
        <w:t>21</w:t>
      </w:r>
      <w:r w:rsidR="0033778B" w:rsidRPr="00265D23">
        <w:rPr>
          <w:rFonts w:ascii="Times New Roman" w:hAnsi="Times New Roman"/>
          <w:sz w:val="24"/>
          <w:szCs w:val="24"/>
        </w:rPr>
        <w:t xml:space="preserve"> 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3. Перечень мероприятий программы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путем скоординированного выполнения комплекса взаимосвязанных по срокам, ресурсам, исполнителям и результатам мероприятий Программы, сгруппированных по следующим разделам: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1. </w:t>
      </w:r>
      <w:r w:rsidR="009E58D1" w:rsidRPr="00265D23">
        <w:rPr>
          <w:rFonts w:ascii="Times New Roman" w:hAnsi="Times New Roman"/>
          <w:sz w:val="24"/>
          <w:szCs w:val="24"/>
        </w:rPr>
        <w:t>Комплексные мероприятия по предотвращению и пресечению незаконного оборота наркотиков, и связанных с ним правонарушений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2. </w:t>
      </w:r>
      <w:r w:rsidR="009E58D1" w:rsidRPr="00265D23">
        <w:rPr>
          <w:rFonts w:ascii="Times New Roman" w:hAnsi="Times New Roman"/>
          <w:sz w:val="24"/>
          <w:szCs w:val="24"/>
        </w:rPr>
        <w:t>Организационное, методическое и информационное обеспечение реализации программных мероприятий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3. </w:t>
      </w:r>
      <w:r w:rsidR="009E58D1" w:rsidRPr="00265D23">
        <w:rPr>
          <w:rFonts w:ascii="Times New Roman" w:hAnsi="Times New Roman"/>
          <w:sz w:val="24"/>
          <w:szCs w:val="24"/>
        </w:rPr>
        <w:t xml:space="preserve">Комплексные м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</w:t>
      </w:r>
      <w:proofErr w:type="spellStart"/>
      <w:r w:rsidR="009E58D1" w:rsidRPr="00265D23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еречень мероприятий Программы, прогнозируемые объемы финансирования и сроки, необходимые для ее реализации, указаны в приложении к Программе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4. Обоснование ресурсного обеспечения программы</w:t>
      </w:r>
    </w:p>
    <w:p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ри планировании ресурсного обеспечения Программы учитывались актуальность и экономическая значимость проблемы  профилактики наркомании и противодействие незаконному обороту наркотиков на территории муниципального образования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за счет средств бюджета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3300BD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ит  </w:t>
      </w:r>
      <w:r w:rsidR="00A65194">
        <w:rPr>
          <w:rFonts w:ascii="Times New Roman" w:hAnsi="Times New Roman"/>
          <w:sz w:val="24"/>
          <w:szCs w:val="24"/>
        </w:rPr>
        <w:t>10</w:t>
      </w:r>
      <w:r w:rsidR="00672A9C" w:rsidRPr="00265D23">
        <w:rPr>
          <w:rFonts w:ascii="Times New Roman" w:hAnsi="Times New Roman"/>
          <w:sz w:val="24"/>
          <w:szCs w:val="24"/>
        </w:rPr>
        <w:t>,00</w:t>
      </w:r>
      <w:r w:rsidRPr="00265D2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54A18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A65194">
        <w:rPr>
          <w:rFonts w:ascii="Times New Roman" w:hAnsi="Times New Roman"/>
          <w:sz w:val="24"/>
          <w:szCs w:val="24"/>
        </w:rPr>
        <w:t>21</w:t>
      </w:r>
      <w:r w:rsidR="00054A18" w:rsidRPr="00265D23">
        <w:rPr>
          <w:rFonts w:ascii="Times New Roman" w:hAnsi="Times New Roman"/>
          <w:sz w:val="24"/>
          <w:szCs w:val="24"/>
        </w:rPr>
        <w:t xml:space="preserve"> году </w:t>
      </w:r>
      <w:r w:rsidR="00672A9C" w:rsidRPr="00265D23">
        <w:rPr>
          <w:rFonts w:ascii="Times New Roman" w:hAnsi="Times New Roman"/>
          <w:sz w:val="24"/>
          <w:szCs w:val="24"/>
        </w:rPr>
        <w:t>–</w:t>
      </w:r>
      <w:r w:rsidR="00054A18" w:rsidRPr="00265D23">
        <w:rPr>
          <w:rFonts w:ascii="Times New Roman" w:hAnsi="Times New Roman"/>
          <w:sz w:val="24"/>
          <w:szCs w:val="24"/>
        </w:rPr>
        <w:t xml:space="preserve"> </w:t>
      </w:r>
      <w:r w:rsidR="00A65194">
        <w:rPr>
          <w:rFonts w:ascii="Times New Roman" w:hAnsi="Times New Roman"/>
          <w:sz w:val="24"/>
          <w:szCs w:val="24"/>
        </w:rPr>
        <w:t>3</w:t>
      </w:r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="00054A18" w:rsidRPr="00265D23">
        <w:rPr>
          <w:rFonts w:ascii="Times New Roman" w:hAnsi="Times New Roman"/>
          <w:sz w:val="24"/>
          <w:szCs w:val="24"/>
        </w:rPr>
        <w:t>тыс. рублей;</w:t>
      </w:r>
    </w:p>
    <w:p w:rsidR="00054A18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A65194">
        <w:rPr>
          <w:rFonts w:ascii="Times New Roman" w:hAnsi="Times New Roman"/>
          <w:sz w:val="24"/>
          <w:szCs w:val="24"/>
        </w:rPr>
        <w:t>22</w:t>
      </w:r>
      <w:r w:rsidR="00054A18" w:rsidRPr="00265D23">
        <w:rPr>
          <w:rFonts w:ascii="Times New Roman" w:hAnsi="Times New Roman"/>
          <w:sz w:val="24"/>
          <w:szCs w:val="24"/>
        </w:rPr>
        <w:t xml:space="preserve"> году –  </w:t>
      </w:r>
      <w:r w:rsidR="00A65194">
        <w:rPr>
          <w:rFonts w:ascii="Times New Roman" w:hAnsi="Times New Roman"/>
          <w:sz w:val="24"/>
          <w:szCs w:val="24"/>
        </w:rPr>
        <w:t>4</w:t>
      </w:r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="00054A18" w:rsidRPr="00265D23">
        <w:rPr>
          <w:rFonts w:ascii="Times New Roman" w:hAnsi="Times New Roman"/>
          <w:sz w:val="24"/>
          <w:szCs w:val="24"/>
        </w:rPr>
        <w:t>тыс.</w:t>
      </w:r>
      <w:r w:rsidRPr="00265D23">
        <w:rPr>
          <w:rFonts w:ascii="Times New Roman" w:hAnsi="Times New Roman"/>
          <w:sz w:val="24"/>
          <w:szCs w:val="24"/>
        </w:rPr>
        <w:t xml:space="preserve"> </w:t>
      </w:r>
      <w:r w:rsidR="00054A18" w:rsidRPr="00265D23">
        <w:rPr>
          <w:rFonts w:ascii="Times New Roman" w:hAnsi="Times New Roman"/>
          <w:sz w:val="24"/>
          <w:szCs w:val="24"/>
        </w:rPr>
        <w:t>рублей</w:t>
      </w:r>
      <w:r w:rsidRPr="00265D23">
        <w:rPr>
          <w:rFonts w:ascii="Times New Roman" w:hAnsi="Times New Roman"/>
          <w:sz w:val="24"/>
          <w:szCs w:val="24"/>
        </w:rPr>
        <w:t>;</w:t>
      </w:r>
    </w:p>
    <w:p w:rsidR="0033778B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A65194">
        <w:rPr>
          <w:rFonts w:ascii="Times New Roman" w:hAnsi="Times New Roman"/>
          <w:sz w:val="24"/>
          <w:szCs w:val="24"/>
        </w:rPr>
        <w:t>23 году –  3</w:t>
      </w:r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Pr="00265D23">
        <w:rPr>
          <w:rFonts w:ascii="Times New Roman" w:hAnsi="Times New Roman"/>
          <w:sz w:val="24"/>
          <w:szCs w:val="24"/>
        </w:rPr>
        <w:t>тыс. рублей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редства планируется привлечь из бюджета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3300BD" w:rsidRPr="00265D23">
        <w:rPr>
          <w:rFonts w:ascii="Times New Roman" w:hAnsi="Times New Roman"/>
          <w:sz w:val="24"/>
          <w:szCs w:val="24"/>
        </w:rPr>
        <w:t xml:space="preserve">Паньшинского </w:t>
      </w:r>
      <w:r w:rsidRPr="00265D23">
        <w:rPr>
          <w:rFonts w:ascii="Times New Roman" w:hAnsi="Times New Roman"/>
          <w:sz w:val="24"/>
          <w:szCs w:val="24"/>
        </w:rPr>
        <w:t>сельского поселения  на реализацию мероприятий Программ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бъем средств, предусмотренных на осуществление мероприятий Программы, носит прогнозный характер и будет ежегодно уточняться при формировании бюджета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3300BD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  на соответствующий финансовый год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5. Механизм реализации программы</w:t>
      </w:r>
    </w:p>
    <w:p w:rsidR="00054A18" w:rsidRPr="00265D23" w:rsidRDefault="00054A18" w:rsidP="008D780C">
      <w:pPr>
        <w:spacing w:after="0" w:line="240" w:lineRule="auto"/>
        <w:ind w:right="-6"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D23">
        <w:rPr>
          <w:rFonts w:ascii="Times New Roman" w:hAnsi="Times New Roman"/>
          <w:sz w:val="24"/>
          <w:szCs w:val="24"/>
        </w:rPr>
        <w:t xml:space="preserve">Механизм управления реализацией Программы и контроль за ходом ее выполнения основываются на формах и методах управления, определяемых Муниципальным заказчиком Программы - администрацией </w:t>
      </w:r>
      <w:r w:rsidR="00752587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 xml:space="preserve">сельского поселения (далее - муниципальный заказчик Программы), и направлены на координацию выполнения мероприятий Программы, включая мониторинг их реализации, оценку результативности, </w:t>
      </w:r>
      <w:r w:rsidRPr="00265D23">
        <w:rPr>
          <w:rFonts w:ascii="Times New Roman" w:hAnsi="Times New Roman"/>
          <w:sz w:val="24"/>
          <w:szCs w:val="24"/>
        </w:rPr>
        <w:lastRenderedPageBreak/>
        <w:t>непосредственный контроль за ходом их выполнения, подготовку отчетов о ходе реализации мероприятий Программы, внесение предложений по корректировке Программы.</w:t>
      </w:r>
      <w:proofErr w:type="gramEnd"/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 с учетом ежегодно выделяемых на реализацию мероприятий Программы финансовых средств уточняет целевые индикаторы и показатели, затраты по мероприятиям Программы, механизм их реализации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: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гласовывает с исполнителями Программы возможные сроки выполнения мероприятий Программы, объемы и источники их финансирования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несет ответственность за подготовку и реализацию Программы в целом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 в целом, а также по целевому и эффективному использованию финансовых средств, выделяемых на реализацию Программы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Pr="00265D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65D23">
        <w:rPr>
          <w:rFonts w:ascii="Times New Roman" w:hAnsi="Times New Roman"/>
          <w:sz w:val="24"/>
          <w:szCs w:val="24"/>
        </w:rPr>
        <w:t xml:space="preserve"> реализацией Программы осуществляется Муниципальным заказчиком Программ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 и исполнители мероприятий Программы несу</w:t>
      </w:r>
      <w:r w:rsidR="00383C31" w:rsidRPr="00265D23">
        <w:rPr>
          <w:rFonts w:ascii="Times New Roman" w:hAnsi="Times New Roman"/>
          <w:sz w:val="24"/>
          <w:szCs w:val="24"/>
        </w:rPr>
        <w:t xml:space="preserve">т </w:t>
      </w:r>
      <w:r w:rsidRPr="00265D23">
        <w:rPr>
          <w:rFonts w:ascii="Times New Roman" w:hAnsi="Times New Roman"/>
          <w:sz w:val="24"/>
          <w:szCs w:val="24"/>
        </w:rPr>
        <w:t xml:space="preserve"> ответственность за их реализацию, конечные результаты, целевое и эффективное использование финансовых средств, предусмотренных на выполнение мероприятий Программы.</w:t>
      </w:r>
    </w:p>
    <w:p w:rsidR="009E58D1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ый заказчик Программы является главным распорядителем средств бюджета </w:t>
      </w:r>
      <w:r w:rsidR="00752587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A15D6A" w:rsidRPr="00265D23">
        <w:rPr>
          <w:rFonts w:ascii="Times New Roman" w:hAnsi="Times New Roman"/>
          <w:sz w:val="24"/>
          <w:szCs w:val="24"/>
        </w:rPr>
        <w:t>сельского поселения</w:t>
      </w:r>
      <w:r w:rsidRPr="00265D23">
        <w:rPr>
          <w:rFonts w:ascii="Times New Roman" w:hAnsi="Times New Roman"/>
          <w:sz w:val="24"/>
          <w:szCs w:val="24"/>
        </w:rPr>
        <w:t>, выделяемых на реализацию мероприятий Программ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D23">
        <w:rPr>
          <w:rFonts w:ascii="Times New Roman" w:hAnsi="Times New Roman"/>
          <w:sz w:val="24"/>
          <w:szCs w:val="24"/>
        </w:rPr>
        <w:t xml:space="preserve">Для обеспечения качественного и эффективного выполнения мероприятий Программы, предусматривающих участие органов исполнительной власти и общественных организаций, могут образовываться межведомственные рабочие группы по профилактике пресечения деятельности распространителей наркотиков на территории поселения, реагирования на изменение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, участие в мониторинге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 выработкой конкретных мер по улучшению ситуации по противодействию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и распространения наркомании, деятельность которых координируется администрацией.</w:t>
      </w:r>
      <w:proofErr w:type="gramEnd"/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: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пределяет приоритетность мероприятий Программы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в установленном порядке отбор исполнителей работ, услуг, поставщиков продукции по каждому мероприятию Программы и заключают соответствующие муниципальные договоры (контракты) в порядке, установленном законодательством Российской Федерации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гласовывает с исполнителями мероприятий Программы возможные сроки выполнения мероприятий Программы, объемы и источники их финансирования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азрабатывает перечень целевых индикаторов и показателей для мониторинга реализации мероприятий Программы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ведение ежеквартальной отчетности о выполнении мероприятий Программы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ероприятия Программы реализуются администрацией поселения, территориальными органами федеральных органов исполнительной власти и учреждениями, осуществляющими меры по профилактике правонарушений на территории</w:t>
      </w:r>
      <w:r w:rsidR="00752587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Pr="00265D23">
        <w:rPr>
          <w:rFonts w:ascii="Times New Roman" w:hAnsi="Times New Roman"/>
          <w:sz w:val="24"/>
          <w:szCs w:val="24"/>
        </w:rPr>
        <w:t xml:space="preserve"> </w:t>
      </w:r>
      <w:r w:rsidR="00A15D6A" w:rsidRPr="00265D23">
        <w:rPr>
          <w:rFonts w:ascii="Times New Roman" w:hAnsi="Times New Roman"/>
          <w:sz w:val="24"/>
          <w:szCs w:val="24"/>
        </w:rPr>
        <w:t>сельского поселения</w:t>
      </w:r>
      <w:r w:rsidRPr="00265D23">
        <w:rPr>
          <w:rFonts w:ascii="Times New Roman" w:hAnsi="Times New Roman"/>
          <w:sz w:val="24"/>
          <w:szCs w:val="24"/>
        </w:rPr>
        <w:t>, в пределах своей компетенции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Финансовое обеспечение и определение исполнителей Программы, реализующих мероприятия Программы с привлечением средств бюджета </w:t>
      </w:r>
      <w:r w:rsidR="00752587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Pr="00265D23">
        <w:rPr>
          <w:rFonts w:ascii="Times New Roman" w:hAnsi="Times New Roman"/>
          <w:sz w:val="24"/>
          <w:szCs w:val="24"/>
        </w:rPr>
        <w:t xml:space="preserve"> сельского поселения  осуществляются в порядке, установленном законодательством Российской Федерации и законодательством Волгоградской области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Исполнители мероприятий Программы:</w:t>
      </w:r>
    </w:p>
    <w:p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lastRenderedPageBreak/>
        <w:t xml:space="preserve">администрация  Паньшинского сельского поселения; </w:t>
      </w:r>
    </w:p>
    <w:p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КУ «Центр культуры Паньшинского сельского поселения»; </w:t>
      </w:r>
    </w:p>
    <w:p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65D23">
        <w:rPr>
          <w:rFonts w:ascii="Times New Roman" w:hAnsi="Times New Roman"/>
          <w:sz w:val="24"/>
          <w:szCs w:val="24"/>
        </w:rPr>
        <w:t>Паньшинская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ОШ (по согласованию); </w:t>
      </w:r>
    </w:p>
    <w:p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КСК «Сады Придонья» (по согласованию);</w:t>
      </w:r>
    </w:p>
    <w:p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ФАП х. Паньшино (по согласованию);</w:t>
      </w:r>
    </w:p>
    <w:p w:rsidR="007C095A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ФАП пос. Сады Придонья (по согласованию)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оцедура обеспечения публичности (открытости) информации о значениях целевых индикаторов и показателей Программы, результатах мониторинга реализации Программы, мероприятиях Программы и об условиях участия в них исполнителей мероприятий Программы осуществляется путем размещения ее на официальном сайте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752587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="009E58D1" w:rsidRPr="00265D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65D23">
        <w:rPr>
          <w:rFonts w:ascii="Times New Roman" w:hAnsi="Times New Roman"/>
          <w:sz w:val="24"/>
          <w:szCs w:val="24"/>
        </w:rPr>
        <w:t>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6. Критерии выполнения целевой программы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Целевые индикаторы по направлениям реализации мероприятий Программы, включают в себя:</w:t>
      </w:r>
    </w:p>
    <w:p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снижение уровня совершаемых правонарушений на территории  Паньшинского сельского поселения</w:t>
      </w:r>
      <w:proofErr w:type="gramStart"/>
      <w:r w:rsidRPr="00265D23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увеличение доли населения, занимающегося физической культурой и спортом;</w:t>
      </w:r>
    </w:p>
    <w:p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повышение антинаркотической ориентации общества;</w:t>
      </w:r>
    </w:p>
    <w:p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- повышение </w:t>
      </w:r>
      <w:proofErr w:type="gramStart"/>
      <w:r w:rsidRPr="00265D23">
        <w:rPr>
          <w:rFonts w:ascii="Times New Roman" w:hAnsi="Times New Roman"/>
          <w:sz w:val="24"/>
          <w:szCs w:val="24"/>
        </w:rPr>
        <w:t>эффективности функционирования системы социальной профилактики правонарушений</w:t>
      </w:r>
      <w:proofErr w:type="gramEnd"/>
      <w:r w:rsidRPr="00265D23">
        <w:rPr>
          <w:rFonts w:ascii="Times New Roman" w:hAnsi="Times New Roman"/>
          <w:sz w:val="24"/>
          <w:szCs w:val="24"/>
        </w:rPr>
        <w:t>;</w:t>
      </w:r>
    </w:p>
    <w:p w:rsidR="00054A18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сокращение распространение незаконного потребления наркотиков</w:t>
      </w:r>
      <w:r w:rsidR="00054A18" w:rsidRPr="00265D23">
        <w:rPr>
          <w:rFonts w:ascii="Times New Roman" w:hAnsi="Times New Roman"/>
          <w:sz w:val="24"/>
          <w:szCs w:val="24"/>
        </w:rPr>
        <w:t>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7. Оценка социально-экономической  эффективности реализации программы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ценка социально-экономической эффективности Программы будет осуществляться на основании целевых индикаторов и показателей Программы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ограмма носит ярко выраженный социальный характер, результаты реализации ее мероприятий будут оказывать влияние на многие сферы жизнедеятельности населения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еализация Программы будет способствовать, прежде всего, совершенствованию системы оценки объективных и субъективных факторов распространения злоупотреб</w:t>
      </w:r>
      <w:r w:rsidR="00240591" w:rsidRPr="00265D23">
        <w:rPr>
          <w:rFonts w:ascii="Times New Roman" w:hAnsi="Times New Roman"/>
          <w:sz w:val="24"/>
          <w:szCs w:val="24"/>
        </w:rPr>
        <w:t>ления наркотик</w:t>
      </w:r>
      <w:r w:rsidR="0033778B" w:rsidRPr="00265D23">
        <w:rPr>
          <w:rFonts w:ascii="Times New Roman" w:hAnsi="Times New Roman"/>
          <w:sz w:val="24"/>
          <w:szCs w:val="24"/>
        </w:rPr>
        <w:t xml:space="preserve">ами на территории  </w:t>
      </w:r>
      <w:r w:rsidR="00EA1311" w:rsidRPr="00265D23">
        <w:rPr>
          <w:rFonts w:ascii="Times New Roman" w:hAnsi="Times New Roman"/>
          <w:sz w:val="24"/>
          <w:szCs w:val="24"/>
        </w:rPr>
        <w:t xml:space="preserve"> Паньшинского</w:t>
      </w:r>
      <w:r w:rsidR="00240591" w:rsidRPr="00265D2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езультатом реализации Программы станет</w:t>
      </w:r>
      <w:proofErr w:type="gramStart"/>
      <w:r w:rsidRPr="00265D2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сокращение масштабов потребления наркотических средств на 0.5-1.5% по сравнению с предыдущим периодом;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охват профилактическими мероприятиями 10-15% подрос</w:t>
      </w:r>
      <w:r w:rsidR="00061E81" w:rsidRPr="00265D23">
        <w:rPr>
          <w:rFonts w:ascii="Times New Roman" w:hAnsi="Times New Roman"/>
          <w:sz w:val="24"/>
          <w:szCs w:val="24"/>
        </w:rPr>
        <w:t>тков и молодежи от 11 до 18 лет.</w:t>
      </w:r>
    </w:p>
    <w:p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D23">
        <w:rPr>
          <w:rFonts w:ascii="Times New Roman" w:hAnsi="Times New Roman"/>
          <w:sz w:val="24"/>
          <w:szCs w:val="24"/>
        </w:rPr>
        <w:t xml:space="preserve"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жителей </w:t>
      </w:r>
      <w:r w:rsidR="00061E81" w:rsidRPr="00265D23">
        <w:rPr>
          <w:rFonts w:ascii="Times New Roman" w:hAnsi="Times New Roman"/>
          <w:sz w:val="24"/>
          <w:szCs w:val="24"/>
        </w:rPr>
        <w:t>Паньшинского сельского поселения</w:t>
      </w:r>
      <w:r w:rsidRPr="00265D23">
        <w:rPr>
          <w:rFonts w:ascii="Times New Roman" w:hAnsi="Times New Roman"/>
          <w:sz w:val="24"/>
          <w:szCs w:val="24"/>
        </w:rPr>
        <w:t>, обеспечить полное выявление молодежи с опытом потребления наркотиков на ранних стадиях развития наркозависимости, и увеличение количества тех из них, которых удалось удержать от ее формирования.</w:t>
      </w:r>
      <w:proofErr w:type="gramEnd"/>
    </w:p>
    <w:p w:rsidR="00054A18" w:rsidRPr="00265D23" w:rsidRDefault="00C00931" w:rsidP="0026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br w:type="page"/>
      </w:r>
    </w:p>
    <w:p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61E81" w:rsidRPr="00265D23" w:rsidSect="00F02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466" w:type="dxa"/>
        <w:tblCellSpacing w:w="0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451"/>
        <w:gridCol w:w="9015"/>
      </w:tblGrid>
      <w:tr w:rsidR="00265D23" w:rsidRPr="00265D23" w:rsidTr="00061E81">
        <w:trPr>
          <w:tblCellSpacing w:w="0" w:type="dxa"/>
        </w:trPr>
        <w:tc>
          <w:tcPr>
            <w:tcW w:w="10451" w:type="dxa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33778B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«Профилактика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наркомании и</w:t>
            </w:r>
          </w:p>
          <w:p w:rsidR="00F43A14" w:rsidRPr="00265D23" w:rsidRDefault="00F43A1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Противодействие 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незаконному</w:t>
            </w:r>
            <w:proofErr w:type="gramEnd"/>
          </w:p>
          <w:p w:rsidR="00F43A14" w:rsidRPr="00265D23" w:rsidRDefault="00F43A1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Обороту 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наркотический</w:t>
            </w:r>
            <w:proofErr w:type="gramEnd"/>
          </w:p>
          <w:p w:rsidR="00F43A14" w:rsidRPr="00265D23" w:rsidRDefault="00F43A1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редств, психотропных</w:t>
            </w:r>
          </w:p>
          <w:p w:rsidR="00054A18" w:rsidRPr="00265D23" w:rsidRDefault="00F43A1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Веществ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</w:p>
          <w:p w:rsidR="003714C4" w:rsidRPr="00265D23" w:rsidRDefault="00752587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аньши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>н</w:t>
            </w:r>
            <w:r w:rsidR="003714C4" w:rsidRPr="00265D23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поселения  </w:t>
            </w:r>
            <w:r w:rsidR="00A65194">
              <w:rPr>
                <w:rFonts w:ascii="Times New Roman" w:hAnsi="Times New Roman"/>
                <w:sz w:val="24"/>
                <w:szCs w:val="24"/>
              </w:rPr>
              <w:t>на 2021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3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054A18" w:rsidRPr="00265D23" w:rsidRDefault="00054A18" w:rsidP="008D7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ероприятия</w:t>
      </w:r>
    </w:p>
    <w:p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и прогнозируемые объемы финансирования</w:t>
      </w:r>
    </w:p>
    <w:p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ой программы «Профилактика наркомании и противодействие незаконному обороту наркотических средств, психотропных веществ на </w:t>
      </w:r>
      <w:r w:rsidR="00752587" w:rsidRPr="00265D23">
        <w:rPr>
          <w:rFonts w:ascii="Times New Roman" w:hAnsi="Times New Roman"/>
          <w:sz w:val="24"/>
          <w:szCs w:val="24"/>
        </w:rPr>
        <w:t>территории  Паньшинского</w:t>
      </w:r>
      <w:r w:rsidR="00F43A14" w:rsidRPr="00265D23">
        <w:rPr>
          <w:rFonts w:ascii="Times New Roman" w:hAnsi="Times New Roman"/>
          <w:sz w:val="24"/>
          <w:szCs w:val="24"/>
        </w:rPr>
        <w:t xml:space="preserve"> сельского поселения  на 20</w:t>
      </w:r>
      <w:r w:rsidR="00A65194">
        <w:rPr>
          <w:rFonts w:ascii="Times New Roman" w:hAnsi="Times New Roman"/>
          <w:sz w:val="24"/>
          <w:szCs w:val="24"/>
        </w:rPr>
        <w:t>21</w:t>
      </w:r>
      <w:r w:rsidR="00F43A14" w:rsidRPr="00265D23">
        <w:rPr>
          <w:rFonts w:ascii="Times New Roman" w:hAnsi="Times New Roman"/>
          <w:sz w:val="24"/>
          <w:szCs w:val="24"/>
        </w:rPr>
        <w:t xml:space="preserve"> 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»</w:t>
      </w:r>
    </w:p>
    <w:p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A18" w:rsidRPr="00265D23" w:rsidRDefault="00054A18" w:rsidP="008D780C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126" w:type="pct"/>
        <w:tblLayout w:type="fixed"/>
        <w:tblLook w:val="00A0" w:firstRow="1" w:lastRow="0" w:firstColumn="1" w:lastColumn="0" w:noHBand="0" w:noVBand="0"/>
      </w:tblPr>
      <w:tblGrid>
        <w:gridCol w:w="962"/>
        <w:gridCol w:w="4645"/>
        <w:gridCol w:w="1734"/>
        <w:gridCol w:w="1276"/>
        <w:gridCol w:w="1310"/>
        <w:gridCol w:w="855"/>
        <w:gridCol w:w="15"/>
        <w:gridCol w:w="33"/>
        <w:gridCol w:w="1122"/>
        <w:gridCol w:w="30"/>
        <w:gridCol w:w="1185"/>
        <w:gridCol w:w="400"/>
        <w:gridCol w:w="1134"/>
        <w:gridCol w:w="24"/>
        <w:gridCol w:w="173"/>
        <w:gridCol w:w="261"/>
      </w:tblGrid>
      <w:tr w:rsidR="00265D23" w:rsidRPr="00265D23" w:rsidTr="00265D23">
        <w:trPr>
          <w:trHeight w:val="249"/>
        </w:trPr>
        <w:tc>
          <w:tcPr>
            <w:tcW w:w="317" w:type="pct"/>
            <w:vMerge w:val="restart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№</w:t>
            </w:r>
          </w:p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65D23">
              <w:rPr>
                <w:rFonts w:ascii="Times New Roman" w:hAnsi="Times New Roman"/>
              </w:rPr>
              <w:t>п</w:t>
            </w:r>
            <w:proofErr w:type="gramEnd"/>
            <w:r w:rsidRPr="00265D23">
              <w:rPr>
                <w:rFonts w:ascii="Times New Roman" w:hAnsi="Times New Roman"/>
              </w:rPr>
              <w:t>/п</w:t>
            </w:r>
          </w:p>
        </w:tc>
        <w:tc>
          <w:tcPr>
            <w:tcW w:w="1532" w:type="pct"/>
            <w:vMerge w:val="restart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72" w:type="pct"/>
            <w:vMerge w:val="restart"/>
          </w:tcPr>
          <w:p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421" w:type="pct"/>
            <w:vMerge w:val="restart"/>
          </w:tcPr>
          <w:p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432" w:type="pct"/>
            <w:vMerge w:val="restart"/>
          </w:tcPr>
          <w:p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640" w:type="pct"/>
            <w:gridSpan w:val="10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гнозируемый объем финансирования (</w:t>
            </w:r>
            <w:proofErr w:type="spellStart"/>
            <w:r w:rsidRPr="00265D23">
              <w:rPr>
                <w:rFonts w:ascii="Times New Roman" w:hAnsi="Times New Roman"/>
              </w:rPr>
              <w:t>тыс</w:t>
            </w:r>
            <w:proofErr w:type="gramStart"/>
            <w:r w:rsidRPr="00265D23">
              <w:rPr>
                <w:rFonts w:ascii="Times New Roman" w:hAnsi="Times New Roman"/>
              </w:rPr>
              <w:t>.р</w:t>
            </w:r>
            <w:proofErr w:type="gramEnd"/>
            <w:r w:rsidRPr="00265D23">
              <w:rPr>
                <w:rFonts w:ascii="Times New Roman" w:hAnsi="Times New Roman"/>
              </w:rPr>
              <w:t>уб</w:t>
            </w:r>
            <w:proofErr w:type="spellEnd"/>
            <w:r w:rsidRPr="00265D23">
              <w:rPr>
                <w:rFonts w:ascii="Times New Roman" w:hAnsi="Times New Roman"/>
              </w:rPr>
              <w:t>.)</w:t>
            </w:r>
          </w:p>
        </w:tc>
        <w:tc>
          <w:tcPr>
            <w:tcW w:w="86" w:type="pct"/>
            <w:vMerge w:val="restart"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31"/>
        </w:trPr>
        <w:tc>
          <w:tcPr>
            <w:tcW w:w="317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 w:val="restart"/>
            <w:textDirection w:val="btLr"/>
          </w:tcPr>
          <w:p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сего</w:t>
            </w:r>
          </w:p>
          <w:p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9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 том числе</w:t>
            </w:r>
          </w:p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358"/>
        </w:trPr>
        <w:tc>
          <w:tcPr>
            <w:tcW w:w="317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4"/>
          </w:tcPr>
          <w:p w:rsidR="00054A18" w:rsidRPr="00265D23" w:rsidRDefault="00A65194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054A18" w:rsidRPr="00265D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3" w:type="pct"/>
            <w:gridSpan w:val="2"/>
          </w:tcPr>
          <w:p w:rsidR="00054A18" w:rsidRPr="00265D23" w:rsidRDefault="00A65194" w:rsidP="008D7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054A18" w:rsidRPr="00265D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" w:type="pct"/>
            <w:gridSpan w:val="3"/>
          </w:tcPr>
          <w:p w:rsidR="00054A18" w:rsidRPr="00265D23" w:rsidRDefault="008B2375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0</w:t>
            </w:r>
            <w:r w:rsidR="00A65194">
              <w:rPr>
                <w:rFonts w:ascii="Times New Roman" w:hAnsi="Times New Roman"/>
              </w:rPr>
              <w:t>23</w:t>
            </w:r>
          </w:p>
        </w:tc>
        <w:tc>
          <w:tcPr>
            <w:tcW w:w="86" w:type="pct"/>
            <w:vMerge/>
          </w:tcPr>
          <w:p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218"/>
        </w:trPr>
        <w:tc>
          <w:tcPr>
            <w:tcW w:w="317" w:type="pct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pct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4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gridSpan w:val="2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gridSpan w:val="3"/>
          </w:tcPr>
          <w:p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</w:tcPr>
          <w:p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D23" w:rsidRPr="00265D23" w:rsidTr="00265D23">
        <w:trPr>
          <w:trHeight w:val="371"/>
        </w:trPr>
        <w:tc>
          <w:tcPr>
            <w:tcW w:w="5000" w:type="pct"/>
            <w:gridSpan w:val="16"/>
          </w:tcPr>
          <w:p w:rsidR="00054A18" w:rsidRPr="00265D23" w:rsidRDefault="00061E81" w:rsidP="00265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23">
              <w:rPr>
                <w:rFonts w:ascii="Times New Roman" w:hAnsi="Times New Roman"/>
                <w:b/>
              </w:rPr>
              <w:t xml:space="preserve">Раздел </w:t>
            </w:r>
            <w:r w:rsidRPr="00265D23">
              <w:rPr>
                <w:rFonts w:ascii="Times New Roman" w:hAnsi="Times New Roman"/>
                <w:b/>
                <w:lang w:val="en-US"/>
              </w:rPr>
              <w:t>I</w:t>
            </w:r>
            <w:r w:rsidRPr="00265D23">
              <w:rPr>
                <w:rFonts w:ascii="Times New Roman" w:hAnsi="Times New Roman"/>
                <w:b/>
              </w:rPr>
              <w:t>. Комплексные мероприятия по предотвращению и пресечению н</w:t>
            </w:r>
            <w:r w:rsidR="00265D23" w:rsidRPr="00265D23">
              <w:rPr>
                <w:rFonts w:ascii="Times New Roman" w:hAnsi="Times New Roman"/>
                <w:b/>
              </w:rPr>
              <w:t xml:space="preserve">езаконного оборота наркотиков, </w:t>
            </w:r>
            <w:r w:rsidRPr="00265D23">
              <w:rPr>
                <w:rFonts w:ascii="Times New Roman" w:hAnsi="Times New Roman"/>
                <w:b/>
              </w:rPr>
              <w:t>и связанных с ним правонарушений</w:t>
            </w:r>
          </w:p>
        </w:tc>
      </w:tr>
      <w:tr w:rsidR="00265D23" w:rsidRPr="00265D23" w:rsidTr="008D780C">
        <w:trPr>
          <w:trHeight w:val="845"/>
        </w:trPr>
        <w:tc>
          <w:tcPr>
            <w:tcW w:w="317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1.1.</w:t>
            </w:r>
          </w:p>
        </w:tc>
        <w:tc>
          <w:tcPr>
            <w:tcW w:w="153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беспечение на постоянной основе информирования населения о деятельности правоохранительных органов в сфере работы по профилактике потребления наркотиков и противодействия их распространения.</w:t>
            </w:r>
          </w:p>
        </w:tc>
        <w:tc>
          <w:tcPr>
            <w:tcW w:w="57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</w:tc>
        <w:tc>
          <w:tcPr>
            <w:tcW w:w="421" w:type="pct"/>
          </w:tcPr>
          <w:p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</w:t>
            </w:r>
            <w:r w:rsidR="00334288" w:rsidRPr="00265D23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432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439" w:type="pct"/>
            <w:gridSpan w:val="3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273"/>
        </w:trPr>
        <w:tc>
          <w:tcPr>
            <w:tcW w:w="317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1.2.</w:t>
            </w:r>
          </w:p>
        </w:tc>
        <w:tc>
          <w:tcPr>
            <w:tcW w:w="153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ероприятия, направленные на выявление и уничтожение участков произрастания дикорастущих и незаконно культивируемых </w:t>
            </w:r>
            <w:proofErr w:type="spellStart"/>
            <w:r w:rsidRPr="00265D23">
              <w:rPr>
                <w:rFonts w:ascii="Times New Roman" w:hAnsi="Times New Roman"/>
              </w:rPr>
              <w:t>наркосодержащих</w:t>
            </w:r>
            <w:proofErr w:type="spellEnd"/>
            <w:r w:rsidRPr="00265D23">
              <w:rPr>
                <w:rFonts w:ascii="Times New Roman" w:hAnsi="Times New Roman"/>
              </w:rPr>
              <w:t xml:space="preserve"> растений.</w:t>
            </w:r>
          </w:p>
        </w:tc>
        <w:tc>
          <w:tcPr>
            <w:tcW w:w="57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</w:tc>
        <w:tc>
          <w:tcPr>
            <w:tcW w:w="421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 июнь-сентябрь</w:t>
            </w:r>
          </w:p>
        </w:tc>
        <w:tc>
          <w:tcPr>
            <w:tcW w:w="432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gridSpan w:val="3"/>
          </w:tcPr>
          <w:p w:rsidR="00334288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776"/>
        </w:trPr>
        <w:tc>
          <w:tcPr>
            <w:tcW w:w="317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53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Рейды по выявлению и обследованию неблагополучных семей, с целью выявления и пресечения жестокого обращения с несовершеннолетними, фактов вовлечения их в совершение преступлений, употребление спиртных напитков, наркотических или психотропных веществ.</w:t>
            </w:r>
          </w:p>
        </w:tc>
        <w:tc>
          <w:tcPr>
            <w:tcW w:w="57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</w:tc>
        <w:tc>
          <w:tcPr>
            <w:tcW w:w="421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е реже 1 раза в квартал</w:t>
            </w:r>
          </w:p>
        </w:tc>
        <w:tc>
          <w:tcPr>
            <w:tcW w:w="432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gridSpan w:val="3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279"/>
        </w:trPr>
        <w:tc>
          <w:tcPr>
            <w:tcW w:w="5000" w:type="pct"/>
            <w:gridSpan w:val="16"/>
          </w:tcPr>
          <w:p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23">
              <w:rPr>
                <w:rFonts w:ascii="Times New Roman" w:hAnsi="Times New Roman"/>
                <w:b/>
              </w:rPr>
              <w:t xml:space="preserve">Раздел </w:t>
            </w:r>
            <w:r w:rsidRPr="00265D23">
              <w:rPr>
                <w:rFonts w:ascii="Times New Roman" w:hAnsi="Times New Roman"/>
                <w:b/>
                <w:lang w:val="en-US"/>
              </w:rPr>
              <w:t>II</w:t>
            </w:r>
            <w:r w:rsidRPr="00265D23">
              <w:rPr>
                <w:rFonts w:ascii="Times New Roman" w:hAnsi="Times New Roman"/>
                <w:b/>
              </w:rPr>
              <w:t>. Организационное, методическое и информационное обеспечение реализации программных мероприятий.</w:t>
            </w: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.1.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65D23">
              <w:rPr>
                <w:rFonts w:ascii="Times New Roman" w:hAnsi="Times New Roman"/>
              </w:rPr>
              <w:t>Регулярные (ежеквартальные) публикации антинаркотической направленности информационно-разъяснительного, правового, характера в СМИ, на сайтах администрации района и поселений, в т.</w:t>
            </w:r>
            <w:r w:rsidR="00D970C4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ч. о деятельности антинаркотической комиссии, реализации целевой программы, мероприятиях, проводимых субъектами профилактики.</w:t>
            </w:r>
            <w:proofErr w:type="gramEnd"/>
          </w:p>
        </w:tc>
        <w:tc>
          <w:tcPr>
            <w:tcW w:w="57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</w:tc>
        <w:tc>
          <w:tcPr>
            <w:tcW w:w="421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32" w:type="pct"/>
          </w:tcPr>
          <w:p w:rsidR="008D780C" w:rsidRPr="00265D23" w:rsidRDefault="008D780C"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ind w:right="-21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129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.2.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  <w:bCs/>
              </w:rPr>
              <w:t>Выпуск буклетов, памяток, рекомендаций</w:t>
            </w:r>
            <w:r w:rsidRPr="00265D23">
              <w:rPr>
                <w:rFonts w:ascii="Times New Roman" w:hAnsi="Times New Roman"/>
              </w:rPr>
              <w:t>, распространение агитационных материалов и других видов атрибутики антинаркотической направленности.</w:t>
            </w:r>
          </w:p>
        </w:tc>
        <w:tc>
          <w:tcPr>
            <w:tcW w:w="572" w:type="pct"/>
          </w:tcPr>
          <w:p w:rsidR="008D780C" w:rsidRPr="00265D23" w:rsidRDefault="008D780C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</w:tc>
        <w:tc>
          <w:tcPr>
            <w:tcW w:w="421" w:type="pct"/>
          </w:tcPr>
          <w:p w:rsidR="008D780C" w:rsidRPr="00265D23" w:rsidRDefault="008D780C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32" w:type="pct"/>
          </w:tcPr>
          <w:p w:rsidR="008D780C" w:rsidRPr="00265D23" w:rsidRDefault="00A65194">
            <w:r>
              <w:rPr>
                <w:rFonts w:ascii="Times New Roman" w:hAnsi="Times New Roman"/>
              </w:rPr>
              <w:t xml:space="preserve"> Финансирование из бюджета Паньшинского СП</w:t>
            </w:r>
          </w:p>
        </w:tc>
        <w:tc>
          <w:tcPr>
            <w:tcW w:w="282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.3.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5D23">
              <w:rPr>
                <w:rFonts w:ascii="Times New Roman" w:hAnsi="Times New Roman"/>
                <w:bCs/>
              </w:rPr>
              <w:t>Подготовка отчета «О ходе реализации мероприятий муниципальной программы  «Комплексные меры противодействия наркомании на территории Городищенского муниципального района на 2018-2020 годы» на территории Паньшинского сельского поселения.</w:t>
            </w:r>
          </w:p>
        </w:tc>
        <w:tc>
          <w:tcPr>
            <w:tcW w:w="572" w:type="pct"/>
          </w:tcPr>
          <w:p w:rsidR="008D780C" w:rsidRPr="00265D23" w:rsidRDefault="008D780C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</w:tc>
        <w:tc>
          <w:tcPr>
            <w:tcW w:w="421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32" w:type="pct"/>
          </w:tcPr>
          <w:p w:rsidR="008D780C" w:rsidRPr="00265D23" w:rsidRDefault="008D780C"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5000" w:type="pct"/>
            <w:gridSpan w:val="16"/>
          </w:tcPr>
          <w:p w:rsidR="008D780C" w:rsidRPr="00265D23" w:rsidRDefault="008D780C" w:rsidP="008D7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D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265D2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265D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265D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мплексные м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</w:t>
            </w:r>
            <w:proofErr w:type="spellStart"/>
            <w:r w:rsidRPr="00265D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курсоров</w:t>
            </w:r>
            <w:proofErr w:type="spellEnd"/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1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рганизация и проведение цикла информационно-профилактических мероприятий в библиотеке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 xml:space="preserve">МКУ «Центр культуры Паньшинского </w:t>
            </w:r>
            <w:r w:rsidRPr="00265D23">
              <w:rPr>
                <w:rFonts w:ascii="Times New Roman" w:hAnsi="Times New Roman"/>
              </w:rPr>
              <w:lastRenderedPageBreak/>
              <w:t>сельского поселения», библиотека</w:t>
            </w:r>
          </w:p>
        </w:tc>
        <w:tc>
          <w:tcPr>
            <w:tcW w:w="421" w:type="pct"/>
          </w:tcPr>
          <w:p w:rsidR="008D780C" w:rsidRPr="00265D23" w:rsidRDefault="008D780C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Не реже 1 раза в квартал</w:t>
            </w:r>
          </w:p>
        </w:tc>
        <w:tc>
          <w:tcPr>
            <w:tcW w:w="4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профилактических бесед, консультаций, интерактивных занятий, викторин с просмотром тематических документальных фильмов, видеороликов «</w:t>
            </w:r>
            <w:proofErr w:type="gramStart"/>
            <w:r w:rsidRPr="00265D23">
              <w:rPr>
                <w:rFonts w:ascii="Times New Roman" w:hAnsi="Times New Roman"/>
              </w:rPr>
              <w:t>Вся</w:t>
            </w:r>
            <w:proofErr w:type="gramEnd"/>
            <w:r w:rsidRPr="00265D23">
              <w:rPr>
                <w:rFonts w:ascii="Times New Roman" w:hAnsi="Times New Roman"/>
              </w:rPr>
              <w:t xml:space="preserve"> правда о наркотиках» и др.</w:t>
            </w:r>
          </w:p>
        </w:tc>
        <w:tc>
          <w:tcPr>
            <w:tcW w:w="57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рганизации системы профилактики на территории Паньшинского сельского поселения в рамках своих компетенций: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Центр культуры Паньшинского сельского поселения»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БУ </w:t>
            </w:r>
            <w:proofErr w:type="spellStart"/>
            <w:r w:rsidRPr="00265D23">
              <w:rPr>
                <w:rFonts w:ascii="Times New Roman" w:hAnsi="Times New Roman"/>
              </w:rPr>
              <w:t>Паньш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ФАП х. Паньшино (по согласованию)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ФАП пос. Сады Придонья (по согласованию)</w:t>
            </w:r>
          </w:p>
        </w:tc>
        <w:tc>
          <w:tcPr>
            <w:tcW w:w="421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е реже 1 раза в квартал в рамках исполнения утвержденных планов работы учреждений</w:t>
            </w:r>
          </w:p>
        </w:tc>
        <w:tc>
          <w:tcPr>
            <w:tcW w:w="4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3</w:t>
            </w:r>
          </w:p>
        </w:tc>
        <w:tc>
          <w:tcPr>
            <w:tcW w:w="1532" w:type="pct"/>
          </w:tcPr>
          <w:p w:rsidR="008D780C" w:rsidRPr="00265D23" w:rsidRDefault="008D780C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я кружковой </w:t>
            </w:r>
            <w:proofErr w:type="gramStart"/>
            <w:r w:rsidRPr="00265D23">
              <w:rPr>
                <w:rFonts w:ascii="Times New Roman" w:hAnsi="Times New Roman"/>
              </w:rPr>
              <w:t>работы</w:t>
            </w:r>
            <w:proofErr w:type="gramEnd"/>
            <w:r w:rsidR="00265D23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в том числе с привлечение детей из «группы риска»</w:t>
            </w:r>
          </w:p>
        </w:tc>
        <w:tc>
          <w:tcPr>
            <w:tcW w:w="57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и системы профилактики на территории Паньшинского </w:t>
            </w:r>
            <w:r w:rsidRPr="00265D23">
              <w:rPr>
                <w:rFonts w:ascii="Times New Roman" w:hAnsi="Times New Roman"/>
              </w:rPr>
              <w:lastRenderedPageBreak/>
              <w:t>сельского поселения в рамках своих компетенций: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Центр культуры Паньшинского сельского поселения»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БУ </w:t>
            </w:r>
            <w:proofErr w:type="spellStart"/>
            <w:r w:rsidRPr="00265D23">
              <w:rPr>
                <w:rFonts w:ascii="Times New Roman" w:hAnsi="Times New Roman"/>
              </w:rPr>
              <w:t>Паньш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ФАП х. Паньшино (по согласованию)</w:t>
            </w:r>
          </w:p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ФАП пос. Сады Придонья (по согласованию)</w:t>
            </w:r>
          </w:p>
        </w:tc>
        <w:tc>
          <w:tcPr>
            <w:tcW w:w="421" w:type="pct"/>
          </w:tcPr>
          <w:p w:rsidR="008D780C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Постоянно</w:t>
            </w:r>
            <w:r w:rsidR="008D780C" w:rsidRPr="00265D23">
              <w:rPr>
                <w:rFonts w:ascii="Times New Roman" w:hAnsi="Times New Roman"/>
              </w:rPr>
              <w:t xml:space="preserve"> в рамках исполнения утвержден</w:t>
            </w:r>
            <w:r w:rsidR="008D780C" w:rsidRPr="00265D23">
              <w:rPr>
                <w:rFonts w:ascii="Times New Roman" w:hAnsi="Times New Roman"/>
              </w:rPr>
              <w:lastRenderedPageBreak/>
              <w:t>ных планов работы учреждений</w:t>
            </w:r>
          </w:p>
        </w:tc>
        <w:tc>
          <w:tcPr>
            <w:tcW w:w="4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Содействие в организации временной трудовой занятости несовершеннолетних в свободное от учебы время и каникулярный период: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 организация и проведение смены стационарного лагеря труда и отдыха.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оселения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2, 3 квартал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5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дней здоровья (викторины, конкурсы, спортивные эстафеты и др.) в рамках Всероссийского дня здоровья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КУ «Центр культуры Паньшинского сельского </w:t>
            </w:r>
            <w:proofErr w:type="spellStart"/>
            <w:r w:rsidRPr="00265D23">
              <w:rPr>
                <w:rFonts w:ascii="Times New Roman" w:hAnsi="Times New Roman"/>
              </w:rPr>
              <w:t>поселения</w:t>
            </w:r>
            <w:proofErr w:type="gramStart"/>
            <w:r w:rsidRPr="00265D23">
              <w:rPr>
                <w:rFonts w:ascii="Times New Roman" w:hAnsi="Times New Roman"/>
              </w:rPr>
              <w:t>»М</w:t>
            </w:r>
            <w:proofErr w:type="gramEnd"/>
            <w:r w:rsidRPr="00265D23">
              <w:rPr>
                <w:rFonts w:ascii="Times New Roman" w:hAnsi="Times New Roman"/>
              </w:rPr>
              <w:t>БУ</w:t>
            </w:r>
            <w:proofErr w:type="spellEnd"/>
            <w:r w:rsidRPr="00265D23">
              <w:rPr>
                <w:rFonts w:ascii="Times New Roman" w:hAnsi="Times New Roman"/>
              </w:rPr>
              <w:t xml:space="preserve"> </w:t>
            </w:r>
            <w:proofErr w:type="spellStart"/>
            <w:r w:rsidRPr="00265D23">
              <w:rPr>
                <w:rFonts w:ascii="Times New Roman" w:hAnsi="Times New Roman"/>
              </w:rPr>
              <w:t>Паньш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</w:t>
            </w:r>
            <w:r w:rsidRPr="00265D23"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Проведение профилактической акции приуроченной </w:t>
            </w:r>
            <w:proofErr w:type="gramStart"/>
            <w:r w:rsidRPr="00265D23">
              <w:rPr>
                <w:rFonts w:ascii="Times New Roman" w:hAnsi="Times New Roman"/>
              </w:rPr>
              <w:t>ко</w:t>
            </w:r>
            <w:proofErr w:type="gramEnd"/>
            <w:r w:rsidRPr="00265D23">
              <w:rPr>
                <w:rFonts w:ascii="Times New Roman" w:hAnsi="Times New Roman"/>
              </w:rPr>
              <w:t xml:space="preserve"> Всемирному дню без табака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КУ «Центр культуры Паньшинского сельского </w:t>
            </w:r>
            <w:proofErr w:type="spellStart"/>
            <w:r w:rsidRPr="00265D23">
              <w:rPr>
                <w:rFonts w:ascii="Times New Roman" w:hAnsi="Times New Roman"/>
              </w:rPr>
              <w:t>поселения</w:t>
            </w:r>
            <w:proofErr w:type="gramStart"/>
            <w:r w:rsidRPr="00265D23">
              <w:rPr>
                <w:rFonts w:ascii="Times New Roman" w:hAnsi="Times New Roman"/>
              </w:rPr>
              <w:t>»М</w:t>
            </w:r>
            <w:proofErr w:type="gramEnd"/>
            <w:r w:rsidRPr="00265D23">
              <w:rPr>
                <w:rFonts w:ascii="Times New Roman" w:hAnsi="Times New Roman"/>
              </w:rPr>
              <w:t>БУ</w:t>
            </w:r>
            <w:proofErr w:type="spellEnd"/>
            <w:r w:rsidRPr="00265D23">
              <w:rPr>
                <w:rFonts w:ascii="Times New Roman" w:hAnsi="Times New Roman"/>
              </w:rPr>
              <w:t xml:space="preserve"> </w:t>
            </w:r>
            <w:proofErr w:type="spellStart"/>
            <w:r w:rsidRPr="00265D23">
              <w:rPr>
                <w:rFonts w:ascii="Times New Roman" w:hAnsi="Times New Roman"/>
              </w:rPr>
              <w:t>Паньш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7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я летнего отдыха и оздоровления детей, подростков и молодежи, в том числе, проведение районных профильных смен с участием детей «группы риска» 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оселения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ай-август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8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профилактических акций, культурно - досуговых тематических мероприятий, приуроченных к Международному Дню борьбы с наркоманией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КУ «Центр культуры Паньшинского сельского </w:t>
            </w:r>
            <w:proofErr w:type="spellStart"/>
            <w:r w:rsidRPr="00265D23">
              <w:rPr>
                <w:rFonts w:ascii="Times New Roman" w:hAnsi="Times New Roman"/>
              </w:rPr>
              <w:t>поселения</w:t>
            </w:r>
            <w:proofErr w:type="gramStart"/>
            <w:r w:rsidRPr="00265D23">
              <w:rPr>
                <w:rFonts w:ascii="Times New Roman" w:hAnsi="Times New Roman"/>
              </w:rPr>
              <w:t>»М</w:t>
            </w:r>
            <w:proofErr w:type="gramEnd"/>
            <w:r w:rsidRPr="00265D23">
              <w:rPr>
                <w:rFonts w:ascii="Times New Roman" w:hAnsi="Times New Roman"/>
              </w:rPr>
              <w:t>БУ</w:t>
            </w:r>
            <w:proofErr w:type="spellEnd"/>
            <w:r w:rsidRPr="00265D23">
              <w:rPr>
                <w:rFonts w:ascii="Times New Roman" w:hAnsi="Times New Roman"/>
              </w:rPr>
              <w:t xml:space="preserve"> </w:t>
            </w:r>
            <w:proofErr w:type="spellStart"/>
            <w:r w:rsidRPr="00265D23">
              <w:rPr>
                <w:rFonts w:ascii="Times New Roman" w:hAnsi="Times New Roman"/>
              </w:rPr>
              <w:t>Паньш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9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месячника по профилактике наркомании, токсикомании и алкоголизма среди детей и подростков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рганизации системы профилактики на территории Паньшинского сельского поселения в рамках своих компетенций: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аньшинского сельского поселения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КУ «Центр культуры </w:t>
            </w:r>
            <w:r w:rsidRPr="00265D23">
              <w:rPr>
                <w:rFonts w:ascii="Times New Roman" w:hAnsi="Times New Roman"/>
              </w:rPr>
              <w:lastRenderedPageBreak/>
              <w:t>Паньшинского сельского поселения»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КСК «Сады Придонья» (по согласованию)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БУ </w:t>
            </w:r>
            <w:proofErr w:type="spellStart"/>
            <w:r w:rsidRPr="00265D23">
              <w:rPr>
                <w:rFonts w:ascii="Times New Roman" w:hAnsi="Times New Roman"/>
              </w:rPr>
              <w:t>Паньш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ФАП х. Паньшино (по согласованию)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ФАП пос. Сады Придонья (по согласованию)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Лекция специалистов Центра СПИД, </w:t>
            </w:r>
            <w:proofErr w:type="gramStart"/>
            <w:r w:rsidRPr="00265D23">
              <w:rPr>
                <w:rFonts w:ascii="Times New Roman" w:hAnsi="Times New Roman"/>
              </w:rPr>
              <w:t>приуроченные</w:t>
            </w:r>
            <w:proofErr w:type="gramEnd"/>
            <w:r w:rsidRPr="00265D23">
              <w:rPr>
                <w:rFonts w:ascii="Times New Roman" w:hAnsi="Times New Roman"/>
              </w:rPr>
              <w:t xml:space="preserve"> к Всемирному Дню борьбы со СПИДом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КСК «Сады Придонья» (по согласованию)</w:t>
            </w:r>
          </w:p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БУ </w:t>
            </w:r>
            <w:proofErr w:type="spellStart"/>
            <w:r w:rsidRPr="00265D23">
              <w:rPr>
                <w:rFonts w:ascii="Times New Roman" w:hAnsi="Times New Roman"/>
              </w:rPr>
              <w:t>Паньш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432" w:type="pct"/>
          </w:tcPr>
          <w:p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11</w:t>
            </w:r>
          </w:p>
        </w:tc>
        <w:tc>
          <w:tcPr>
            <w:tcW w:w="153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ыпуск буклетов, памяток, рекомендаций, распространение агитационных материалов и других видов атрибутики антинаркотической направленности</w:t>
            </w:r>
          </w:p>
        </w:tc>
        <w:tc>
          <w:tcPr>
            <w:tcW w:w="572" w:type="pct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421" w:type="pct"/>
          </w:tcPr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2 квартал </w:t>
            </w:r>
          </w:p>
          <w:p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265D23" w:rsidRPr="00265D23" w:rsidRDefault="00A65194" w:rsidP="00EB2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инансирование из бюджета Паньшинского СП</w:t>
            </w:r>
          </w:p>
        </w:tc>
        <w:tc>
          <w:tcPr>
            <w:tcW w:w="298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:rsidTr="008D780C">
        <w:trPr>
          <w:trHeight w:val="150"/>
        </w:trPr>
        <w:tc>
          <w:tcPr>
            <w:tcW w:w="317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того по программе:</w:t>
            </w:r>
          </w:p>
        </w:tc>
        <w:tc>
          <w:tcPr>
            <w:tcW w:w="57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</w:tcPr>
          <w:p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06" w:type="pct"/>
            <w:gridSpan w:val="2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51" w:type="pct"/>
            <w:gridSpan w:val="3"/>
          </w:tcPr>
          <w:p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4A18" w:rsidRPr="00265D23" w:rsidRDefault="00A65194" w:rsidP="008D78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4A18" w:rsidRPr="00265D23" w:rsidRDefault="00054A18" w:rsidP="008D780C">
      <w:pPr>
        <w:spacing w:after="0"/>
        <w:rPr>
          <w:rFonts w:ascii="Arial" w:hAnsi="Arial" w:cs="Arial"/>
          <w:sz w:val="24"/>
          <w:szCs w:val="24"/>
        </w:rPr>
      </w:pPr>
    </w:p>
    <w:sectPr w:rsidR="00054A18" w:rsidRPr="00265D23" w:rsidSect="00061E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07C"/>
    <w:multiLevelType w:val="multilevel"/>
    <w:tmpl w:val="37866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B8F4E90"/>
    <w:multiLevelType w:val="multilevel"/>
    <w:tmpl w:val="3D068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5FFD314B"/>
    <w:multiLevelType w:val="hybridMultilevel"/>
    <w:tmpl w:val="AB56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4432F"/>
    <w:multiLevelType w:val="multilevel"/>
    <w:tmpl w:val="3786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FA3730F"/>
    <w:multiLevelType w:val="hybridMultilevel"/>
    <w:tmpl w:val="91FE4B0E"/>
    <w:lvl w:ilvl="0" w:tplc="46B2B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20"/>
    <w:rsid w:val="000209EF"/>
    <w:rsid w:val="00054A18"/>
    <w:rsid w:val="00061E81"/>
    <w:rsid w:val="000F382C"/>
    <w:rsid w:val="00103EED"/>
    <w:rsid w:val="00104DEE"/>
    <w:rsid w:val="00130BC8"/>
    <w:rsid w:val="00191DD1"/>
    <w:rsid w:val="001F04BB"/>
    <w:rsid w:val="00240591"/>
    <w:rsid w:val="00252333"/>
    <w:rsid w:val="0026358C"/>
    <w:rsid w:val="00265D23"/>
    <w:rsid w:val="00296AC4"/>
    <w:rsid w:val="00297334"/>
    <w:rsid w:val="002A3C31"/>
    <w:rsid w:val="002F351C"/>
    <w:rsid w:val="002F61A8"/>
    <w:rsid w:val="003300BD"/>
    <w:rsid w:val="00334288"/>
    <w:rsid w:val="0033778B"/>
    <w:rsid w:val="00344543"/>
    <w:rsid w:val="003714C4"/>
    <w:rsid w:val="00383C31"/>
    <w:rsid w:val="0039321D"/>
    <w:rsid w:val="003A6B7E"/>
    <w:rsid w:val="003A6C9E"/>
    <w:rsid w:val="003B36C3"/>
    <w:rsid w:val="003C3D57"/>
    <w:rsid w:val="003E2159"/>
    <w:rsid w:val="004010E6"/>
    <w:rsid w:val="00435C74"/>
    <w:rsid w:val="0044127E"/>
    <w:rsid w:val="00483E21"/>
    <w:rsid w:val="004C152E"/>
    <w:rsid w:val="004D45CB"/>
    <w:rsid w:val="00516E9F"/>
    <w:rsid w:val="005360D0"/>
    <w:rsid w:val="005429A2"/>
    <w:rsid w:val="005465E2"/>
    <w:rsid w:val="005505B4"/>
    <w:rsid w:val="005934FF"/>
    <w:rsid w:val="005B0B13"/>
    <w:rsid w:val="005D747B"/>
    <w:rsid w:val="00620739"/>
    <w:rsid w:val="00672A9C"/>
    <w:rsid w:val="006F01A4"/>
    <w:rsid w:val="006F682C"/>
    <w:rsid w:val="00707AB6"/>
    <w:rsid w:val="00747447"/>
    <w:rsid w:val="00752587"/>
    <w:rsid w:val="00775380"/>
    <w:rsid w:val="00794C91"/>
    <w:rsid w:val="007A37C8"/>
    <w:rsid w:val="007B3DE0"/>
    <w:rsid w:val="007C095A"/>
    <w:rsid w:val="007D3727"/>
    <w:rsid w:val="007D40E5"/>
    <w:rsid w:val="007F017F"/>
    <w:rsid w:val="008323F3"/>
    <w:rsid w:val="008442B8"/>
    <w:rsid w:val="00852786"/>
    <w:rsid w:val="00872085"/>
    <w:rsid w:val="0088174F"/>
    <w:rsid w:val="008B2375"/>
    <w:rsid w:val="008C6A72"/>
    <w:rsid w:val="008D780C"/>
    <w:rsid w:val="008E48C9"/>
    <w:rsid w:val="008E629D"/>
    <w:rsid w:val="00904BA6"/>
    <w:rsid w:val="00907A72"/>
    <w:rsid w:val="009106AE"/>
    <w:rsid w:val="00940D27"/>
    <w:rsid w:val="00976B5B"/>
    <w:rsid w:val="009E2974"/>
    <w:rsid w:val="009E58D1"/>
    <w:rsid w:val="00A15D6A"/>
    <w:rsid w:val="00A16996"/>
    <w:rsid w:val="00A2359D"/>
    <w:rsid w:val="00A254C4"/>
    <w:rsid w:val="00A475AA"/>
    <w:rsid w:val="00A65194"/>
    <w:rsid w:val="00A73835"/>
    <w:rsid w:val="00AA4F20"/>
    <w:rsid w:val="00AB3A46"/>
    <w:rsid w:val="00AC06A7"/>
    <w:rsid w:val="00AF653C"/>
    <w:rsid w:val="00B0259F"/>
    <w:rsid w:val="00B743C9"/>
    <w:rsid w:val="00B81573"/>
    <w:rsid w:val="00B85D1D"/>
    <w:rsid w:val="00BA52F3"/>
    <w:rsid w:val="00BB1AF0"/>
    <w:rsid w:val="00C00931"/>
    <w:rsid w:val="00C216F1"/>
    <w:rsid w:val="00C57F13"/>
    <w:rsid w:val="00C61E64"/>
    <w:rsid w:val="00C92023"/>
    <w:rsid w:val="00CB6911"/>
    <w:rsid w:val="00CC10E6"/>
    <w:rsid w:val="00CF263E"/>
    <w:rsid w:val="00D03EC0"/>
    <w:rsid w:val="00D1118E"/>
    <w:rsid w:val="00D7382B"/>
    <w:rsid w:val="00D96A62"/>
    <w:rsid w:val="00D970C4"/>
    <w:rsid w:val="00DA4307"/>
    <w:rsid w:val="00DC7A97"/>
    <w:rsid w:val="00DE3CDB"/>
    <w:rsid w:val="00E0444E"/>
    <w:rsid w:val="00E7773E"/>
    <w:rsid w:val="00E96215"/>
    <w:rsid w:val="00EA0376"/>
    <w:rsid w:val="00EA1311"/>
    <w:rsid w:val="00EF25BE"/>
    <w:rsid w:val="00F02989"/>
    <w:rsid w:val="00F115D4"/>
    <w:rsid w:val="00F11FC2"/>
    <w:rsid w:val="00F2716B"/>
    <w:rsid w:val="00F420FE"/>
    <w:rsid w:val="00F42DE4"/>
    <w:rsid w:val="00F43A14"/>
    <w:rsid w:val="00F52ABD"/>
    <w:rsid w:val="00F54F9A"/>
    <w:rsid w:val="00F903DD"/>
    <w:rsid w:val="00FB76C4"/>
    <w:rsid w:val="00FC1F47"/>
    <w:rsid w:val="00FD2A40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04D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104DE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A4F20"/>
    <w:pPr>
      <w:spacing w:before="100" w:beforeAutospacing="1" w:after="100" w:afterAutospacing="1" w:line="240" w:lineRule="auto"/>
    </w:pPr>
    <w:rPr>
      <w:sz w:val="28"/>
      <w:szCs w:val="28"/>
    </w:rPr>
  </w:style>
  <w:style w:type="paragraph" w:styleId="a3">
    <w:name w:val="Normal (Web)"/>
    <w:basedOn w:val="a"/>
    <w:uiPriority w:val="99"/>
    <w:rsid w:val="00AA4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99"/>
    <w:qFormat/>
    <w:rsid w:val="00191DD1"/>
  </w:style>
  <w:style w:type="paragraph" w:customStyle="1" w:styleId="ConsPlusNonformat">
    <w:name w:val="ConsPlusNonformat"/>
    <w:uiPriority w:val="99"/>
    <w:rsid w:val="005505B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Document Map"/>
    <w:basedOn w:val="a"/>
    <w:link w:val="a6"/>
    <w:uiPriority w:val="99"/>
    <w:semiHidden/>
    <w:rsid w:val="003B36C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4AE2"/>
    <w:rPr>
      <w:rFonts w:ascii="Times New Roman" w:hAnsi="Times New Roman"/>
      <w:sz w:val="0"/>
      <w:szCs w:val="0"/>
    </w:rPr>
  </w:style>
  <w:style w:type="table" w:styleId="a7">
    <w:name w:val="Table Grid"/>
    <w:basedOn w:val="a1"/>
    <w:uiPriority w:val="59"/>
    <w:rsid w:val="00C0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5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Cell">
    <w:name w:val="ConsPlusCell"/>
    <w:rsid w:val="00061E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04D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104DE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A4F20"/>
    <w:pPr>
      <w:spacing w:before="100" w:beforeAutospacing="1" w:after="100" w:afterAutospacing="1" w:line="240" w:lineRule="auto"/>
    </w:pPr>
    <w:rPr>
      <w:sz w:val="28"/>
      <w:szCs w:val="28"/>
    </w:rPr>
  </w:style>
  <w:style w:type="paragraph" w:styleId="a3">
    <w:name w:val="Normal (Web)"/>
    <w:basedOn w:val="a"/>
    <w:uiPriority w:val="99"/>
    <w:rsid w:val="00AA4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99"/>
    <w:qFormat/>
    <w:rsid w:val="00191DD1"/>
  </w:style>
  <w:style w:type="paragraph" w:customStyle="1" w:styleId="ConsPlusNonformat">
    <w:name w:val="ConsPlusNonformat"/>
    <w:uiPriority w:val="99"/>
    <w:rsid w:val="005505B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Document Map"/>
    <w:basedOn w:val="a"/>
    <w:link w:val="a6"/>
    <w:uiPriority w:val="99"/>
    <w:semiHidden/>
    <w:rsid w:val="003B36C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4AE2"/>
    <w:rPr>
      <w:rFonts w:ascii="Times New Roman" w:hAnsi="Times New Roman"/>
      <w:sz w:val="0"/>
      <w:szCs w:val="0"/>
    </w:rPr>
  </w:style>
  <w:style w:type="table" w:styleId="a7">
    <w:name w:val="Table Grid"/>
    <w:basedOn w:val="a1"/>
    <w:uiPriority w:val="59"/>
    <w:rsid w:val="00C0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5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Cell">
    <w:name w:val="ConsPlusCell"/>
    <w:rsid w:val="00061E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3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69">
          <w:marLeft w:val="0"/>
          <w:marRight w:val="25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02D0-4086-4F37-8FB2-5CD4F65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Михайловский сельсовет</Company>
  <LinksUpToDate>false</LinksUpToDate>
  <CharactersWithSpaces>2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Михайловский сельсовет</dc:creator>
  <cp:lastModifiedBy>nout samsung</cp:lastModifiedBy>
  <cp:revision>6</cp:revision>
  <cp:lastPrinted>2014-09-19T09:43:00Z</cp:lastPrinted>
  <dcterms:created xsi:type="dcterms:W3CDTF">2021-01-21T12:29:00Z</dcterms:created>
  <dcterms:modified xsi:type="dcterms:W3CDTF">2021-01-25T06:45:00Z</dcterms:modified>
</cp:coreProperties>
</file>